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766C35F8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38185E">
        <w:rPr>
          <w:rFonts w:asciiTheme="minorHAnsi" w:hAnsiTheme="minorHAnsi" w:cstheme="minorHAnsi"/>
          <w:b/>
          <w:sz w:val="32"/>
          <w:szCs w:val="32"/>
        </w:rPr>
        <w:t xml:space="preserve">dzień </w:t>
      </w:r>
      <w:r w:rsidR="009D0A1E">
        <w:rPr>
          <w:rFonts w:asciiTheme="minorHAnsi" w:hAnsiTheme="minorHAnsi" w:cstheme="minorHAnsi"/>
          <w:b/>
          <w:sz w:val="32"/>
          <w:szCs w:val="32"/>
        </w:rPr>
        <w:t>2 października</w:t>
      </w:r>
      <w:r w:rsidR="00077DD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C44311">
        <w:rPr>
          <w:rFonts w:asciiTheme="minorHAnsi" w:hAnsiTheme="minorHAnsi" w:cstheme="minorHAnsi"/>
          <w:b/>
          <w:sz w:val="32"/>
          <w:szCs w:val="32"/>
        </w:rPr>
        <w:t>3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175"/>
        <w:gridCol w:w="3920"/>
        <w:gridCol w:w="3829"/>
        <w:gridCol w:w="1701"/>
        <w:gridCol w:w="1985"/>
        <w:gridCol w:w="1476"/>
      </w:tblGrid>
      <w:tr w:rsidR="00377223" w:rsidRPr="00FE4245" w14:paraId="1DA30A25" w14:textId="77777777" w:rsidTr="00377223">
        <w:trPr>
          <w:trHeight w:val="1137"/>
          <w:tblHeader/>
        </w:trPr>
        <w:tc>
          <w:tcPr>
            <w:tcW w:w="228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11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8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377223" w:rsidRPr="00FE4245" w14:paraId="647F2B02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377223" w:rsidRDefault="00377223" w:rsidP="004B725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2D0BC5" w:rsidRPr="00BB7A79" w:rsidRDefault="002D0BC5" w:rsidP="00BB7A79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</w:t>
            </w:r>
            <w:r w:rsidR="00BB7A79" w:rsidRPr="00BB7A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nr 23.1.2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377223" w:rsidRPr="00FE4245" w:rsidRDefault="00FB0A25" w:rsidP="004B72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377223" w:rsidRPr="00FE4245" w:rsidRDefault="00377223" w:rsidP="00FE4245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 w:rsidR="00807AF7"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 w:rsidR="00807AF7"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 w:rsidR="00FE4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D608" w14:textId="245032D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  <w:r w:rsidR="007F4F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377223" w:rsidRPr="00FB773C" w:rsidRDefault="005948D7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Marz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>ec 202</w:t>
            </w: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3765024F" w14:textId="77777777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986BF" w14:textId="5BB36F25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377223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377223" w:rsidRPr="00FE4245" w:rsidRDefault="00377223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7F258EAB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377223" w:rsidRDefault="00377223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BB7A79" w:rsidRPr="00BB7A79" w:rsidRDefault="00BB7A79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377223" w:rsidRPr="00FE4245" w:rsidRDefault="00FB0A25" w:rsidP="009369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7D7659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377223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 w:rsidR="00807AF7"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</w:t>
            </w:r>
            <w:r w:rsidRPr="00FE4245">
              <w:rPr>
                <w:rFonts w:asciiTheme="minorHAnsi" w:hAnsiTheme="minorHAnsi" w:cstheme="minorHAnsi"/>
              </w:rPr>
              <w:lastRenderedPageBreak/>
              <w:t>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377223" w:rsidRPr="00FE4245" w:rsidRDefault="007D7659" w:rsidP="006E1A48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 w:rsidR="006E1A48">
              <w:rPr>
                <w:rFonts w:asciiTheme="minorHAnsi" w:hAnsiTheme="minorHAnsi" w:cstheme="minorHAnsi"/>
              </w:rPr>
              <w:t xml:space="preserve">ie, zweryfikowanych negatywnie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</w:t>
            </w:r>
            <w:r w:rsidRPr="00FE4245">
              <w:rPr>
                <w:rFonts w:asciiTheme="minorHAnsi" w:hAnsiTheme="minorHAnsi" w:cstheme="minorHAnsi"/>
              </w:rPr>
              <w:lastRenderedPageBreak/>
              <w:t>roboczych od dnia przekazania ministrowi właściwemu do spraw łączności zatwierdzonego sprawozdania finansowego przez uprawniony orga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377223" w:rsidRDefault="002308C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 xml:space="preserve">Luty </w:t>
            </w:r>
            <w:r w:rsidR="007D7659" w:rsidRPr="006103AA">
              <w:rPr>
                <w:rFonts w:asciiTheme="minorHAnsi" w:hAnsiTheme="minorHAnsi" w:cstheme="minorHAnsi"/>
                <w:b/>
              </w:rPr>
              <w:t>2021 r.</w:t>
            </w:r>
          </w:p>
          <w:p w14:paraId="31412157" w14:textId="77777777" w:rsidR="0004052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46175E12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04052A" w:rsidRPr="006103A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FB0A25" w:rsidRP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377223" w:rsidRPr="00FB0A25" w:rsidRDefault="006E1A48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="00FB0A25"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B0A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377223" w:rsidRPr="00FE4245" w:rsidRDefault="00377223" w:rsidP="00936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2F3247C8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377223" w:rsidRPr="00FE4245" w:rsidRDefault="00377223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377223" w:rsidRPr="00FE4245" w:rsidRDefault="00FB0A2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 w:rsidR="006103AA"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377223" w:rsidRPr="00FE4245" w:rsidRDefault="00377223" w:rsidP="006404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377223" w:rsidRPr="00FE4245" w:rsidRDefault="00377223" w:rsidP="00FE4245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 w:rsidR="00FE4245"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 w:rsidR="00FB0A25">
              <w:rPr>
                <w:rFonts w:asciiTheme="minorHAnsi" w:hAnsiTheme="minorHAnsi"/>
                <w:sz w:val="20"/>
                <w:szCs w:val="20"/>
              </w:rPr>
              <w:t>ziałów w administracji rządowej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 w:rsidR="00FB0A25"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377223" w:rsidRPr="006103AA" w:rsidRDefault="007D7659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377223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455529D9" w:rsidR="00640BED" w:rsidRPr="00640BED" w:rsidRDefault="00640BED" w:rsidP="00640BED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</w:t>
            </w:r>
            <w:r w:rsidR="007519EE">
              <w:rPr>
                <w:rFonts w:asciiTheme="minorHAnsi" w:hAnsiTheme="minorHAnsi" w:cs="Helv"/>
              </w:rPr>
              <w:t xml:space="preserve"> </w:t>
            </w:r>
            <w:r w:rsidRPr="00640BED">
              <w:rPr>
                <w:rFonts w:asciiTheme="minorHAnsi" w:hAnsiTheme="minorHAnsi" w:cs="Helv"/>
              </w:rPr>
              <w:t>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377223" w:rsidRPr="00FE4245" w:rsidRDefault="007D7659" w:rsidP="007D7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73C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377223" w:rsidRPr="00FE4245" w:rsidRDefault="00377223" w:rsidP="00640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45" w:rsidRPr="00061FA2" w14:paraId="1C9555E1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FE4245" w:rsidRPr="00FE4245" w:rsidRDefault="00FE4245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FE4245" w:rsidRPr="00FE4245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FE4245" w:rsidRPr="00FE4245" w:rsidRDefault="00FE4245" w:rsidP="00FB0A25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ojekt stanowi wykonanie upoważnienia ust</w:t>
            </w:r>
            <w:r w:rsidR="00FB0A25"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</w:t>
            </w: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dnia 18 listopada 2020 r. o doręczeniach elektron</w:t>
            </w:r>
            <w:r w:rsidR="00FB0A25">
              <w:rPr>
                <w:rFonts w:asciiTheme="minorHAnsi" w:hAnsiTheme="minorHAnsi"/>
                <w:sz w:val="20"/>
                <w:szCs w:val="20"/>
              </w:rPr>
              <w:t>icznych</w:t>
            </w:r>
            <w:r w:rsidR="00787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D6B"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FE4245" w:rsidRPr="00FE4245" w:rsidRDefault="00FB0A25" w:rsidP="0037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ojekt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zekształcania korespondencji z pliku elektronicznego w przesyłkę listową oraz na etapie doręczania przesyłki listowej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FE4245" w:rsidRPr="00640BED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ty 2021 r.</w:t>
            </w:r>
          </w:p>
          <w:p w14:paraId="701A1F41" w14:textId="77777777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142C7" w14:textId="462C5DCE" w:rsidR="000C5FB3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lastRenderedPageBreak/>
              <w:t>ZREALIZOWANO</w:t>
            </w:r>
          </w:p>
          <w:p w14:paraId="2063A177" w14:textId="620A8FF9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gnieszka Suska</w:t>
            </w:r>
          </w:p>
          <w:p w14:paraId="2990AE0B" w14:textId="7BA9A16C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dca ministra w Departamencie Łączności</w:t>
            </w:r>
          </w:p>
          <w:p w14:paraId="2E71A61A" w14:textId="5A5A173F" w:rsidR="00FE4245" w:rsidRPr="00614116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FE4245" w:rsidRPr="00FE4245" w:rsidRDefault="00FE4245" w:rsidP="0064042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7D6B" w:rsidRPr="00061FA2" w14:paraId="0C7D98B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787D6B" w:rsidRPr="00787D6B" w:rsidRDefault="00787D6B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787D6B" w:rsidRPr="00FE4245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787D6B" w:rsidRPr="00FE4245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787D6B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787D6B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640BED" w:rsidRDefault="00640BED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2A412611" w:rsidR="00640BED" w:rsidRPr="006103AA" w:rsidRDefault="00640BED" w:rsidP="00640B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787D6B" w:rsidRPr="00614116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0B78" w:rsidRPr="00EA5B97" w14:paraId="24686D0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C80B78" w:rsidRDefault="00C80B7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C80B78" w:rsidRP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C80B78" w:rsidRPr="003C5ABC" w:rsidRDefault="00C80B78" w:rsidP="003C5ABC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C80B78" w:rsidRDefault="00C80B78" w:rsidP="00C80B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C80B78" w:rsidRPr="00787D6B" w:rsidRDefault="00C80B78" w:rsidP="00787D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887" w14:textId="77777777" w:rsidR="00C80B78" w:rsidRDefault="00C80B78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  <w:p w14:paraId="6640CBCE" w14:textId="77777777" w:rsidR="007C70D1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441941A4" w14:textId="626560D6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118122D" w14:textId="52E1D347" w:rsidR="007C70D1" w:rsidRPr="006103AA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</w:t>
            </w:r>
            <w:r>
              <w:rPr>
                <w:rFonts w:asciiTheme="minorHAnsi" w:hAnsiTheme="minorHAnsi" w:cs="Helv"/>
                <w:sz w:val="20"/>
                <w:szCs w:val="20"/>
              </w:rPr>
              <w:t>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"/>
                <w:sz w:val="20"/>
                <w:szCs w:val="20"/>
              </w:rPr>
              <w:t>U. z 2022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5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C80B78" w:rsidRPr="00FE4245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C80B78" w:rsidRPr="00C80B78" w:rsidRDefault="00C80B7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BC" w:rsidRPr="00EA5B97" w14:paraId="6261FED8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3C5ABC" w:rsidRDefault="003C5ABC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3C5ABC" w:rsidRPr="00C80B78" w:rsidRDefault="003C5ABC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5C5FCA" w:rsidRPr="005C5FCA" w:rsidRDefault="005C5FCA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="003936FF"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3C5ABC" w:rsidRPr="004741B5" w:rsidRDefault="003C5ABC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3C5ABC" w:rsidRDefault="00E25D77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 w:rsidR="005C5FCA">
              <w:rPr>
                <w:rFonts w:asciiTheme="minorHAnsi" w:hAnsiTheme="minorHAnsi" w:cstheme="minorHAnsi"/>
                <w:sz w:val="20"/>
                <w:szCs w:val="20"/>
              </w:rPr>
              <w:t xml:space="preserve">egółowe warunki udzielania 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>środków operatorowi wyznaczon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jmujące: </w:t>
            </w:r>
            <w:r w:rsidR="00734E47">
              <w:rPr>
                <w:rFonts w:asciiTheme="minorHAnsi" w:hAnsiTheme="minorHAnsi" w:cstheme="minorHAnsi"/>
                <w:sz w:val="20"/>
                <w:szCs w:val="20"/>
              </w:rPr>
              <w:t>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5C5FCA" w:rsidRDefault="005C5FCA" w:rsidP="009112E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3C5ABC" w:rsidRDefault="0070364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erwiec </w:t>
            </w:r>
            <w:r w:rsidR="003C5ABC">
              <w:rPr>
                <w:rFonts w:asciiTheme="minorHAnsi" w:hAnsiTheme="minorHAnsi"/>
                <w:b/>
                <w:sz w:val="20"/>
                <w:szCs w:val="20"/>
              </w:rPr>
              <w:t>2021 r.</w:t>
            </w:r>
          </w:p>
          <w:p w14:paraId="02C61491" w14:textId="6718E0F8" w:rsidR="0094706A" w:rsidRDefault="0094706A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94706A" w:rsidRPr="00640BED" w:rsidRDefault="0094706A" w:rsidP="009470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72D7B9B5" w:rsidR="0094706A" w:rsidRDefault="0094706A" w:rsidP="009470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70364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703645" w:rsidRPr="00FB0A2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3C5ABC" w:rsidRPr="00A138F3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3C5ABC" w:rsidRPr="00C80B78" w:rsidRDefault="003C5ABC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38" w:rsidRPr="00061FA2" w14:paraId="4007CF8D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252538" w:rsidRDefault="00252538" w:rsidP="002525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252538" w:rsidRDefault="00252538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A81" w14:textId="77777777" w:rsidR="007C70D1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="00252538"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</w:t>
            </w:r>
          </w:p>
          <w:p w14:paraId="550DBA21" w14:textId="77777777" w:rsidR="007C70D1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79A8B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944299D" w14:textId="724CFB7F" w:rsidR="00252538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</w:t>
            </w:r>
            <w:r w:rsidRPr="004A3364">
              <w:rPr>
                <w:rFonts w:asciiTheme="minorHAnsi" w:hAnsiTheme="minorHAnsi" w:cs="Helv"/>
                <w:sz w:val="20"/>
                <w:szCs w:val="20"/>
              </w:rPr>
              <w:t>. z 202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2</w:t>
            </w:r>
            <w:r w:rsidR="00252538" w:rsidRPr="004A33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r. poz.</w:t>
            </w:r>
            <w:r w:rsidR="004A3364">
              <w:rPr>
                <w:rFonts w:asciiTheme="minorHAnsi" w:hAnsiTheme="minorHAnsi"/>
                <w:sz w:val="20"/>
                <w:szCs w:val="20"/>
              </w:rPr>
              <w:t xml:space="preserve"> 698</w:t>
            </w:r>
            <w:r w:rsidR="004A33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52538" w:rsidRPr="007C70D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252538" w:rsidRPr="00FD5A92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l. 22 695 86 88</w:t>
            </w:r>
            <w:r w:rsidR="00382BFC"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14:paraId="26FD4B7F" w14:textId="72B9DA84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252538" w:rsidRPr="0025253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538" w:rsidRPr="00EA5B97" w14:paraId="4949EAB6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382BFC" w:rsidRPr="00382BFC" w:rsidRDefault="00252538" w:rsidP="00382B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382B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2BFC"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252538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382BFC"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392B05" w:rsidRDefault="00392B0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392B05" w:rsidRPr="00640BED" w:rsidRDefault="00392B05" w:rsidP="00392B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2B178DBB" w:rsidR="00392B05" w:rsidRDefault="00392B05" w:rsidP="00392B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382BFC" w:rsidRPr="00382BFC" w:rsidRDefault="00382BFC" w:rsidP="00382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252538" w:rsidRPr="00FB0A25" w:rsidRDefault="00252538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252538" w:rsidRPr="00C80B7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589977CC" w14:textId="77777777" w:rsidTr="00AD0329">
        <w:trPr>
          <w:trHeight w:val="30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7B5ADC" w:rsidRPr="00382BFC" w:rsidRDefault="007B5ADC" w:rsidP="007B5ADC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10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7B5ADC" w:rsidRPr="003C5ABC" w:rsidRDefault="007B5ADC" w:rsidP="00AD0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 w:rsidR="00AD0329"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B28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  <w:p w14:paraId="7AE88F3E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7B5AD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5A2B73" w:rsidRDefault="005A2B73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5A2B73" w:rsidRPr="00640BED" w:rsidRDefault="005A2B73" w:rsidP="005A2B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7EB32F45" w:rsidR="005A2B73" w:rsidRDefault="005A2B73" w:rsidP="005A2B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22EED605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7B5ADC" w:rsidRDefault="007B5ADC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7B5ADC" w:rsidRPr="00382BF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7B5ADC" w:rsidRPr="003C5AB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1121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  <w:p w14:paraId="683FE1C1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8A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796155F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17D6CA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F287915" w14:textId="2ACB377C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r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poz. 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B05" w:rsidRPr="00EA5B97" w14:paraId="13ED9DED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392B05" w:rsidRDefault="00AE145D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1411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392B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FD23CF" w:rsidRPr="00FD23CF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392B05" w:rsidRPr="003C5ABC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392B05" w:rsidRPr="00827370" w:rsidRDefault="00FD23CF" w:rsidP="00680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="00680582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FD23CF" w:rsidRPr="00FB6777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FD23CF" w:rsidRPr="00FD23CF" w:rsidRDefault="00680582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)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392B05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663" w14:textId="77777777" w:rsidR="00392B05" w:rsidRDefault="00FD23CF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  <w:p w14:paraId="2766FDD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58BBD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B413B2" w14:textId="48968401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r. </w:t>
            </w:r>
            <w:r>
              <w:rPr>
                <w:rFonts w:asciiTheme="minorHAnsi" w:hAnsiTheme="minorHAnsi" w:cs="Helv"/>
                <w:sz w:val="20"/>
                <w:szCs w:val="20"/>
              </w:rPr>
              <w:t>poz. 2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392B05" w:rsidRDefault="00FD23CF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 xml:space="preserve">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392B05" w:rsidRPr="00C80B78" w:rsidRDefault="00392B05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96E" w:rsidRPr="00EA5B97" w14:paraId="3B48497A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452" w14:textId="17182FFE" w:rsidR="0056796E" w:rsidRDefault="0056796E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3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B7" w14:textId="339F30D8" w:rsidR="0056796E" w:rsidRPr="00FD23CF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mieniające rozporządzenie </w:t>
            </w: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525D6021" w14:textId="7D678F6B" w:rsidR="0056796E" w:rsidRPr="003C5ABC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DE" w14:textId="3427444A" w:rsidR="0056796E" w:rsidRPr="00FB6777" w:rsidRDefault="00B745E4" w:rsidP="00061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Wyd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nie rozporząd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w szczególnoś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na celu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czasową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rezygnację z</w:t>
            </w:r>
            <w:r w:rsidR="00FD5A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uwzględniania 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ceny referencyjnej. Wyłączenie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Federacji Rosyjskiej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z rynku handlu węglem i aktualna sytuacj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geopolityczna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oraz rynkowa powodują istotne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turbulencje cenowe i nieprzewidywalność ceny</w:t>
            </w:r>
            <w:r w:rsidR="009060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importowej węgla,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któr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tym samym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tra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przymiot przydatnego instrumentu weryfikacyjnego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5C1" w14:textId="726ECECD" w:rsidR="00B745E4" w:rsidRPr="00B745E4" w:rsidRDefault="00D26E85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czas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, na okres nie dłuższy niż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do koń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 r., wyłączenia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sto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mechanizmu ceny referencyjnej przy ustalaniu w danym roku należnej kwoty dopłaty dla danej jednos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produkcyjnej.</w:t>
            </w:r>
          </w:p>
          <w:p w14:paraId="5103E988" w14:textId="6DFF1343" w:rsidR="0056796E" w:rsidRDefault="0056796E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D" w14:textId="3CD22203" w:rsidR="00B745E4" w:rsidRDefault="00D80296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I kwartał </w:t>
            </w:r>
            <w:r w:rsidR="00B745E4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6ED31FB0" w14:textId="77777777" w:rsidR="00413CAA" w:rsidRDefault="00413CAA" w:rsidP="002708F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CB2EF6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1E22DC0D" w14:textId="481C96F8" w:rsidR="00027CDA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r. poz. 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>22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9CD" w14:textId="35AD4CB4" w:rsidR="0056796E" w:rsidRPr="00FD23CF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777" w14:textId="77777777" w:rsidR="0056796E" w:rsidRPr="00C80B78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2BB" w:rsidRPr="00EA5B97" w14:paraId="76DA72CC" w14:textId="77777777" w:rsidTr="009105A8">
        <w:trPr>
          <w:trHeight w:val="216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8CD" w14:textId="30F23CA3" w:rsidR="005B02BB" w:rsidRDefault="005B02BB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2E02" w14:textId="526EA181" w:rsidR="007519EE" w:rsidRPr="007519EE" w:rsidRDefault="007519EE" w:rsidP="007519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 w sprawie szczegółowego postę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>powania w zakresie udzielania pożyczek na potrzeby służące ochronie odbiorców paliw gazowych w związku z sytuacją na rynku gazu</w:t>
            </w:r>
          </w:p>
          <w:p w14:paraId="6E4EC70F" w14:textId="77777777" w:rsidR="005B02BB" w:rsidRPr="003C5ABC" w:rsidRDefault="005B02BB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931" w14:textId="2EECDC8C" w:rsidR="005B02BB" w:rsidRPr="00B745E4" w:rsidRDefault="00A25EA6" w:rsidP="006F784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danie r</w:t>
            </w:r>
            <w:r w:rsidR="00D80296">
              <w:rPr>
                <w:rFonts w:asciiTheme="minorHAnsi" w:hAnsiTheme="minorHAnsi" w:cstheme="minorHAnsi"/>
                <w:sz w:val="20"/>
                <w:szCs w:val="20"/>
              </w:rPr>
              <w:t>ozporzą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dzenie będ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nowić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wykonanie upoważ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artego w art. 65 ust. 43 ustawy z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dnia 31 marca 2020 r. o zmianie ustawy o szczególnych rozwiązaniach związanych z zapobieganiem, przeciwdziałaniem i zwalczaniem COVID-19, innych chorób zakaźnych oraz wywołanych nimi sytuacji kryzysowych oraz niektór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ych innych ustaw (Dz. U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z 2020 r.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8, z późn. zm.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Rozwiązania zawarte w projekcie rozporządzenia mają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umożliwi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zielenie wsparcia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, będącym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awcami z urzędu paliw gazowych w rozumieniu przepisów Prawa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 energe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 w formie pożyczki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na zagwarantowanie ciągłości świadczenia </w:t>
            </w:r>
            <w:r w:rsidR="006F784C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usługi kompleksowej </w:t>
            </w:r>
            <w:r w:rsidR="003454E5" w:rsidRPr="007519EE">
              <w:rPr>
                <w:rFonts w:asciiTheme="minorHAnsi" w:hAnsiTheme="minorHAnsi" w:cstheme="minorHAnsi"/>
                <w:sz w:val="20"/>
                <w:szCs w:val="20"/>
              </w:rPr>
              <w:t>odbiorcom paliw gazowych w gospodarstwach domowych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 w szczególności na wszelkie potrzeby bilansowania, zakupu lub rozliczenia zakupionego paliwa gazowego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2069" w14:textId="16DE2587" w:rsidR="00D80296" w:rsidRPr="00D80296" w:rsidRDefault="00D80296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określi s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zczegółow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osób i tryb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udziel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życzek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BD2972" w:rsidRPr="00BD2972">
              <w:rPr>
                <w:rFonts w:asciiTheme="minorHAnsi" w:hAnsiTheme="minorHAnsi" w:cstheme="minorHAnsi"/>
                <w:sz w:val="20"/>
                <w:szCs w:val="20"/>
              </w:rPr>
              <w:t xml:space="preserve">Funduszu Przeciwdziałania COVID-19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na potrzeby służące ochronie odbiorców paliw gazowych w związku z sytuacją na rynku gazu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. W projekcie określone zostaną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m. in.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 zakres informacyjny wniosku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i wymagane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do niego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ałączniki, tryb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rozpatrywania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wniosku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>wymóg sporządzenia i zawartość testu pryw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atnego inwestora, zakres umowy o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udzielenie pożyczki. </w:t>
            </w:r>
          </w:p>
          <w:p w14:paraId="6E31389F" w14:textId="77777777" w:rsidR="005B02BB" w:rsidRDefault="005B02BB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1436" w14:textId="44F1528B" w:rsidR="005B02BB" w:rsidRDefault="007519EE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 w:rsidR="0038185E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2D18" w14:textId="17B782E5" w:rsidR="007519EE" w:rsidRPr="007519EE" w:rsidRDefault="00FB773C" w:rsidP="0075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dalena Zielińska naczelnik w</w:t>
            </w:r>
            <w:r w:rsidR="00B14021">
              <w:rPr>
                <w:rFonts w:asciiTheme="minorHAnsi" w:hAnsiTheme="minorHAnsi" w:cstheme="minorHAnsi"/>
                <w:sz w:val="20"/>
                <w:szCs w:val="20"/>
              </w:rPr>
              <w:t xml:space="preserve">ydziału w Departamencie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 xml:space="preserve">Funduszy Europejskich i Instrumentów Rozwojowych </w:t>
            </w:r>
          </w:p>
          <w:p w14:paraId="0E523D8D" w14:textId="1549D0EF" w:rsidR="005B02BB" w:rsidRPr="00FD23CF" w:rsidRDefault="00B14021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 695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>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D4A" w14:textId="77777777" w:rsidR="005B02BB" w:rsidRPr="00C80B78" w:rsidRDefault="005B02BB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ACE" w:rsidRPr="00EA5B97" w14:paraId="0FA343F4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E584" w14:textId="64971D69" w:rsidR="00070ACE" w:rsidRDefault="00070ACE" w:rsidP="00070A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918" w14:textId="19E6C27D" w:rsidR="00070ACE" w:rsidRDefault="00070ACE" w:rsidP="00070AC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kalkulacji kosztu netto obowiązku świadczenia usług powszechnych oraz trybu wypłaty finansowania kosztu nett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F63" w14:textId="077E3F1C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ustawie z dnia 15 wrześn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2 r. w sprawie zmiany ustawy –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Prawo pocztowe (Dz. U. poz. 2042) rozsze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o zakres upoważnienia do wydania aktu wykonawczego, zawartego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art. 120 ust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o kwestie trybu wypłaty finansowania kosztu netto obowiązku świadczenia usługi powszechnej. W związku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wyższym, utraci moc dotychczasowe rozporządzen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Ministra Administracji i Cyfryzacji z dnia 30 kwietnia 2013 r. w sprawie kalkulacji kosztu netto obowiązku świadczenia usług powszechnych (D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. z 2018 r. poz. 978), w konsekwencji niezbędne jest wydanie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owego rozporządzeni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BD24" w14:textId="78540B5E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Przepisy 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 rozwiązania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dokonanie prawidłowej kalkulacji całkowitego kosztu netto obowiązku świadczenia usługi powszechnej, o którym mowa w art. 106 ust. 1 Prawa pocztowego, w sposób określony w art. 106 ust. 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stawy, a następnie uruchomienie finansowania z tego tytuł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6D77" w14:textId="77777777" w:rsidR="00070ACE" w:rsidRDefault="00070ACE" w:rsidP="00070A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00149D1F" w14:textId="77777777" w:rsidR="00721452" w:rsidRDefault="00721452" w:rsidP="00070A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1F7D63" w14:textId="77777777" w:rsidR="00721452" w:rsidRPr="00640BED" w:rsidRDefault="00721452" w:rsidP="0072145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44DD08A9" w14:textId="08665669" w:rsidR="00721452" w:rsidRPr="00070ACE" w:rsidRDefault="00721452" w:rsidP="00721452">
            <w:pPr>
              <w:rPr>
                <w:rFonts w:asciiTheme="minorHAnsi" w:hAnsiTheme="minorHAnsi"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</w:t>
            </w:r>
            <w:r w:rsidR="00D7213F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="00C42B04">
              <w:rPr>
                <w:rFonts w:asciiTheme="minorHAnsi" w:hAnsiTheme="minorHAnsi" w:cs="Helv"/>
                <w:sz w:val="20"/>
                <w:szCs w:val="20"/>
              </w:rPr>
              <w:t>13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C69" w14:textId="61C2E68A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4A0A24CC" w14:textId="5EC4A591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aczelnik wydzia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Departa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Nadzoru I     </w:t>
            </w:r>
          </w:p>
          <w:p w14:paraId="023278FC" w14:textId="73FBCD24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22 695 86 88</w:t>
            </w:r>
          </w:p>
          <w:p w14:paraId="6EA21B86" w14:textId="76DD1A04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59B" w14:textId="77777777" w:rsidR="00070ACE" w:rsidRPr="00C80B78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5BA" w:rsidRPr="00EA5B97" w14:paraId="24DF3EAB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F320" w14:textId="1216B4AF" w:rsidR="003565BA" w:rsidRDefault="003565BA" w:rsidP="003565B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6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665E" w14:textId="1D673962" w:rsidR="003565BA" w:rsidRPr="001B7A54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>wykazu podmiotów uprawnionych do prowadzenia sprzedaży gminom paliwa stałego</w:t>
            </w:r>
          </w:p>
          <w:p w14:paraId="4F43032B" w14:textId="5E0C7464" w:rsidR="003565BA" w:rsidRPr="00070ACE" w:rsidRDefault="003565BA" w:rsidP="003565BA">
            <w:pPr>
              <w:pStyle w:val="trescpisma"/>
              <w:spacing w:after="120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BB7" w14:textId="4068CA02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ożywienia gospodarczego po pandemii COVID-19 oraz inwazji zbrojnej Rosji na Ukrainę.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9526" w14:textId="7C658A84" w:rsidR="003565BA" w:rsidRPr="00847C8F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r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ktowane 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wskaże</w:t>
            </w:r>
          </w:p>
          <w:p w14:paraId="39CB2A37" w14:textId="03B05FFE" w:rsidR="003565BA" w:rsidRPr="00847C8F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y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jące do obrotu, uprawnione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do prowadzenia sprzedaży gminom pali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stałego z przeznaczeniem dla gospodarstw domow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uwzględnieniu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zdolności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wprowadzającego do obrotu do zapewnienia dostaw paliwa stałego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ieczności zaspokojenia</w:t>
            </w:r>
          </w:p>
          <w:p w14:paraId="69F47C6B" w14:textId="296159A5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Rozporządzenie po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zwoli na dobór podmi</w:t>
            </w:r>
            <w:r w:rsidR="009105A8">
              <w:rPr>
                <w:rFonts w:asciiTheme="minorHAnsi" w:hAnsiTheme="minorHAnsi" w:cstheme="minorHAnsi"/>
                <w:sz w:val="20"/>
                <w:szCs w:val="20"/>
              </w:rPr>
              <w:t xml:space="preserve">otów, które posiadają zdolności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 zapewnienia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staw paliwa 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łego w odpowiedniej wysokości.</w:t>
            </w:r>
          </w:p>
          <w:p w14:paraId="3F14662E" w14:textId="172CEFD1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A24C" w14:textId="77777777" w:rsidR="003565BA" w:rsidRDefault="003565B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20D283EC" w14:textId="77777777" w:rsidR="00027CDA" w:rsidRDefault="00027CD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ED9024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CA0BF5E" w14:textId="0DBB2971" w:rsidR="00027CDA" w:rsidRPr="00187B49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 xml:space="preserve"> 22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2250" w14:textId="77777777" w:rsidR="003565BA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4D193C33" w14:textId="77777777" w:rsidR="003565BA" w:rsidRPr="00847C8F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DA25A9" w14:textId="0BD77304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73D4" w14:textId="77777777" w:rsidR="003565BA" w:rsidRPr="00C80B78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5BA" w:rsidRPr="00EA5B97" w14:paraId="7CFA2660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12C" w14:textId="47839406" w:rsidR="003565BA" w:rsidRDefault="003565BA" w:rsidP="003565B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7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046" w14:textId="788A7D1A" w:rsidR="003565BA" w:rsidRPr="001B7A54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 xml:space="preserve"> ilości paliwa stałego dostępnej d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 jednego gospodarstwa domowego</w:t>
            </w:r>
          </w:p>
          <w:p w14:paraId="5B07A7DB" w14:textId="190A2B88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525A" w14:textId="6CE21794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żywienia gospodarczego po pandemii COVID-19 oraz inwaz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ji zbrojnej Rosji na Ukrainę.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C456" w14:textId="360431F8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Projektowane rozporządzenie określi ilość paliwa stałego dostępną dla jednego</w:t>
            </w:r>
          </w:p>
          <w:p w14:paraId="1C4BEB8A" w14:textId="77777777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gospodarstwa domowego w ramach zakupu preferencyjnego odpowiednio w okresie:</w:t>
            </w:r>
          </w:p>
          <w:p w14:paraId="74412A01" w14:textId="50E88531" w:rsidR="003565BA" w:rsidRPr="00891B93" w:rsidRDefault="003565BA" w:rsidP="003565B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a) do dnia 31 grudnia 2022 r.,</w:t>
            </w:r>
            <w:r w:rsidR="0009455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b) od dnia 1 stycznia 2023 r.</w:t>
            </w:r>
            <w:r w:rsidR="0009455A">
              <w:rPr>
                <w:rFonts w:asciiTheme="minorHAnsi" w:hAnsiTheme="minorHAnsi" w:cstheme="minorHAnsi"/>
                <w:sz w:val="20"/>
                <w:szCs w:val="20"/>
              </w:rPr>
              <w:t xml:space="preserve">, przy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uwzglę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u ilości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 paliwa stałego będącego w posiadaniu podmiotów wprowadzających</w:t>
            </w:r>
          </w:p>
          <w:p w14:paraId="186C3A72" w14:textId="7FC9C46C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do obrotu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c na uwadze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konieczność zaspokojenia podstawowych potrzeb gospodarstw domowych.</w:t>
            </w:r>
          </w:p>
          <w:p w14:paraId="79C71FB5" w14:textId="5D17296A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290D" w14:textId="77777777" w:rsidR="003565BA" w:rsidRDefault="003565B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3919624B" w14:textId="77777777" w:rsidR="00027CDA" w:rsidRDefault="00027CD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F5CDFF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67185ADD" w14:textId="317A6975" w:rsidR="00027CDA" w:rsidRPr="00187B49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 xml:space="preserve"> 22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E8B" w14:textId="77777777" w:rsidR="003565BA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0C4D4800" w14:textId="10AC6433" w:rsidR="003565BA" w:rsidRPr="00847C8F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C62B0B8" w14:textId="1CDD14DA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3EA" w14:textId="77777777" w:rsidR="003565BA" w:rsidRPr="00C80B78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455A" w:rsidRPr="00EA5B97" w14:paraId="26A622FA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FFD" w14:textId="6954431D" w:rsidR="0009455A" w:rsidRDefault="0009455A" w:rsidP="0009455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8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D59" w14:textId="388E45D7" w:rsidR="002708F4" w:rsidRPr="002708F4" w:rsidRDefault="0009455A" w:rsidP="002708F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2708F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708F4" w:rsidRPr="002708F4">
              <w:rPr>
                <w:rFonts w:asciiTheme="minorHAnsi" w:hAnsiTheme="minorHAnsi"/>
                <w:b/>
                <w:sz w:val="20"/>
                <w:szCs w:val="20"/>
              </w:rPr>
              <w:t xml:space="preserve"> szczegółowego przeznaczenia, warunków</w:t>
            </w:r>
          </w:p>
          <w:p w14:paraId="4BB5E73C" w14:textId="6501DBA4" w:rsidR="0009455A" w:rsidRPr="00070ACE" w:rsidRDefault="002708F4" w:rsidP="002708F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>i trybu udzielenia pomocy na inwestycje wspierające robotyzację i cyfryzację w przedsiębiorstwa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ADD" w14:textId="7DD30F4C" w:rsidR="002708F4" w:rsidRPr="002708F4" w:rsidRDefault="002708F4" w:rsidP="00270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ych, w drodze rozporządzenia,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szczegółowego przeznaczenia, warunków i trybu udzielania przedsiębiorcom regionalnej pomocy</w:t>
            </w:r>
          </w:p>
          <w:p w14:paraId="1D9D4EFD" w14:textId="59FEEAFC" w:rsidR="002708F4" w:rsidRPr="002708F4" w:rsidRDefault="002708F4" w:rsidP="00270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Odporności, do której mają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</w:p>
          <w:p w14:paraId="1C74B8F9" w14:textId="1FF26D06" w:rsidR="0009455A" w:rsidRPr="00696A0E" w:rsidRDefault="002708F4" w:rsidP="00413C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waniu art. 107 i 108 Traktatu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(Dz. Urz. UE L 187 z 26.06.2014, str. 1), wynika z art. 14lc. ust. 4 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wy z dnia 6 grudnia 2006 r. o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ada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ch prowadzenia polityki rozwoju.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ozporządzenie zapewni podstawę prawną dla udzielania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om pomocy publicznej w ramac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ji A2.1.1. pn. Inwestycje wspierające robotyzację i cyfryzację w przedsiębiorstwach, Krajowego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 xml:space="preserve">Planu Odbudowy i Zwiększenia Odporności.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Rozporządzenie b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ędzie stanowiło je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z elementów systemu wdrażania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Krajowego Planu Odbudowy i Zwiększenia Odporności i umożliwi udzielanie pomocy w ram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egionalnej pomocy inwestycyjnej. Projektowane rozporządzenie z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wni zgodność pomocy publicznej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udzielanej przez MAP z prawem unijnym regulującym rynek wewnętr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Unii Europejskiej w obszarze pomocy pań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96D6" w14:textId="24663218" w:rsidR="0009455A" w:rsidRPr="0009455A" w:rsidRDefault="002708F4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s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stępowania w procesie ubiegania się o otrzymanie pomocy w ramach inwestycji A 2.1.1. pn. Inwestycje wspierające robotyzację i cyfryzację w przedsiębiorstwach Krajowego Planu Odbudowy i Zwięks</w:t>
            </w:r>
            <w:r w:rsidR="009105A8">
              <w:rPr>
                <w:rFonts w:asciiTheme="minorHAnsi" w:hAnsiTheme="minorHAnsi" w:cstheme="minorHAnsi"/>
                <w:sz w:val="20"/>
                <w:szCs w:val="20"/>
              </w:rPr>
              <w:t>zenia Odpor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rojekt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 określ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co powinno zostać zawarte we wniosku o udzielenie pomocy na inwestycje wspierające robotyzację i cyfryzację w przedsiębiorstwach, jak również szczegółowe warunki udziele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>nia tej pomocy. Projekt wskaże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udzielić pomocy oraz komu ona może zosta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>ć przyznana. P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 będzie przewidywał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że,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po przeprowadze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niu oceny wniosku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moc będzie mogła 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zostać udzielona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przedsiębiorcy na podstawie umowy o dofinansowanie projektu. Podmioty ubiegające się o wsparcie uzyskają możliwość otrzymania pomocy publicznej w ramach regionalnej pomocy inwestycyjnej. </w:t>
            </w:r>
          </w:p>
          <w:p w14:paraId="44E8E992" w14:textId="77777777" w:rsidR="0009455A" w:rsidRPr="00891B93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4E67" w14:textId="77777777" w:rsidR="0009455A" w:rsidRDefault="0009455A" w:rsidP="000945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08771E99" w14:textId="77777777" w:rsidR="00C44311" w:rsidRDefault="00C44311" w:rsidP="0009455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3DBC87" w14:textId="77777777" w:rsidR="00C44311" w:rsidRPr="00640BED" w:rsidRDefault="00C44311" w:rsidP="00C4431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65559F6" w14:textId="2F1E8B5C" w:rsidR="00C44311" w:rsidRPr="00187B49" w:rsidRDefault="00C44311" w:rsidP="00C443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6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BC30" w14:textId="77777777" w:rsidR="0009455A" w:rsidRPr="007519EE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368F6A2" w14:textId="69A646F1" w:rsidR="0009455A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442B" w14:textId="77777777" w:rsidR="0009455A" w:rsidRPr="00C80B78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5AD" w:rsidRPr="00EA5B97" w14:paraId="59ADEF8F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0341" w14:textId="3F319721" w:rsidR="005945AD" w:rsidRDefault="005945AD" w:rsidP="005945A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9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A6DE" w14:textId="159AC2CA" w:rsidR="005945AD" w:rsidRPr="00EC7373" w:rsidRDefault="005945AD" w:rsidP="00AE7C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zmieniające rozporządzenie w sprawie ilości paliwa stałego dostępnej dla jednego gospodarstwa domowego</w:t>
            </w:r>
          </w:p>
          <w:p w14:paraId="08BEC0BD" w14:textId="77777777" w:rsidR="005945AD" w:rsidRPr="00AE7C95" w:rsidRDefault="005945AD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5186" w14:textId="2BC5777E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Minister właściwy do spraw aktywów państwowych, uwzględn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ilość paliwa stałego będąc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posiadaniu podmiotów wprowadzających do obr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oraz konieczność zaspokojeni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określił ilość paliwa stałeg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ępną dla jednego gospodarstw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mowego w ramach zakupu</w:t>
            </w:r>
          </w:p>
          <w:p w14:paraId="51F94A6F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eferencyjnego na:</w:t>
            </w:r>
          </w:p>
          <w:p w14:paraId="63A96C79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1) 1 500 kg - do dnia 31 grudnia 2022 r.,</w:t>
            </w:r>
          </w:p>
          <w:p w14:paraId="75B34A3A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2) 1 500 kg - od dnia 1 stycznia 2023 r.</w:t>
            </w:r>
          </w:p>
          <w:p w14:paraId="5EBDC48A" w14:textId="6ACA6922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m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że ilość węgla dostępna dla mieszkańców dla dwóch ww.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esów sumarycznie wynosi 3 000 kg, to tak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onstrukcja przepisów nie pozwala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anie 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1. ok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e zapotrzebowania. Np.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mieszkaniec, który złożył wniosek o zakup w wysokości</w:t>
            </w:r>
          </w:p>
          <w:p w14:paraId="3129C4E4" w14:textId="511D43BF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1 000 kg węgla w 1. okresie, nie może przenie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zapotrzebowania na 2. okres</w:t>
            </w:r>
          </w:p>
          <w:p w14:paraId="18F4CA42" w14:textId="6367D6C2" w:rsidR="005945AD" w:rsidRPr="002708F4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(tzn. w 2. okresie może złożyć wniosek o wyłącznie 1 500 kg, a 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2 000 kg)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747" w14:textId="652954D6" w:rsidR="00447566" w:rsidRDefault="00AE7C95" w:rsidP="00447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a zmiana rozporządzenia przewidu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szerzen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§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ust. 2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yśl którego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zypadku g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 dnia 31 grudnia 2022 r. gospodarstwo domowe nie dokona zakupu paliwa stałego albo dok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zakupu paliwa stałego w ilości mniejszej niż 1 500 kg, to niewykorzystana ilość paliwa stał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ększa limit na 2. okres. Tym samym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mieszkaniec, który w 1. okresie złoży wniosek na mniejszą il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ęgla niż maksymalna (np. 1 000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g), będzie mógł ująć w przyszłym wniosku niewykorzystan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kg (czyli jego wniosek będz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tyczył 1 500 kg, powiększonych o 500 kg). Jednak w ż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ym wypadku ilość wnioskow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ęgla nie będzie mogła 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ycznie przekroczyć 3 000 kg.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>Natomiast w ust. 1, w celu uniknięcia wątpliwości interpretacyjnych dotyczących ilości paliwa stałego możliwej do nabycia w ramach upr</w:t>
            </w:r>
            <w:r w:rsidR="00C83DD5">
              <w:rPr>
                <w:rFonts w:asciiTheme="minorHAnsi" w:hAnsiTheme="minorHAnsi" w:cstheme="minorHAnsi"/>
                <w:sz w:val="20"/>
                <w:szCs w:val="20"/>
              </w:rPr>
              <w:t xml:space="preserve">awnionego zakupu,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zostanie uzupełniony</w:t>
            </w:r>
            <w:r w:rsidR="00447566"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>wyrazami „nie więcej niż”.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owanie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roz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wiązanie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pozwoli urealnić składane 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 xml:space="preserve">wnioski oraz uelastyczni proces 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>dystrybucji węgla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2ED0" w14:textId="77777777" w:rsidR="005945AD" w:rsidRDefault="005945AD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7CE66F6B" w14:textId="77777777" w:rsidR="009F1337" w:rsidRDefault="009F1337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656FF9" w14:textId="77777777" w:rsidR="009F1337" w:rsidRPr="00640BED" w:rsidRDefault="009F1337" w:rsidP="009F13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89B557" w14:textId="68D72220" w:rsidR="009F1337" w:rsidRPr="00187B49" w:rsidRDefault="009F1337" w:rsidP="009F13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r. poz. </w:t>
            </w:r>
            <w:r w:rsidR="00CF4E91">
              <w:rPr>
                <w:rFonts w:asciiTheme="minorHAnsi" w:hAnsiTheme="minorHAnsi" w:cs="Helv"/>
                <w:sz w:val="20"/>
                <w:szCs w:val="20"/>
              </w:rPr>
              <w:t>24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E49E" w14:textId="77777777" w:rsidR="005945AD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3EF6614F" w14:textId="77777777" w:rsidR="005945AD" w:rsidRPr="00847C8F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5FEAD70" w14:textId="77777777" w:rsidR="005945AD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8293" w14:textId="77777777" w:rsidR="005945AD" w:rsidRPr="00C80B78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6756" w:rsidRPr="00EA5B97" w14:paraId="0758876E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7422" w14:textId="25E01048" w:rsidR="009D6756" w:rsidRDefault="009D6756" w:rsidP="005945A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0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99A" w14:textId="1447219F" w:rsidR="00CF4E91" w:rsidRPr="00CF4E91" w:rsidRDefault="00DF27FF" w:rsidP="00CF4E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="00CF4E91"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 w sprawie szczegółowego przeznaczenia, warunków i</w:t>
            </w:r>
          </w:p>
          <w:p w14:paraId="5FADF658" w14:textId="77777777" w:rsidR="00CF4E91" w:rsidRPr="00CF4E91" w:rsidRDefault="00CF4E91" w:rsidP="00CF4E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trybu udzielenia pomocy na inwestycje wspierające efektywność energetyczną i odnawialne źródła</w:t>
            </w:r>
          </w:p>
          <w:p w14:paraId="2D9235F6" w14:textId="7D52CCAD" w:rsidR="009D6756" w:rsidRPr="00EC7373" w:rsidRDefault="00CF4E91" w:rsidP="00CF4E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energii w przedsiębiorstwa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3ACA" w14:textId="47504B7C" w:rsidR="00CF4E91" w:rsidRPr="001F45DF" w:rsidRDefault="00CF4E91" w:rsidP="001F45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owych, w drodze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rozporządzenia, szczegółowego przeznaczenia, warunków i trybu udzielania przedsiębiorcom pomocy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a Odporności</w:t>
            </w:r>
            <w:r w:rsidR="00E75673">
              <w:rPr>
                <w:rFonts w:asciiTheme="minorHAnsi" w:hAnsiTheme="minorHAnsi" w:cstheme="minorHAnsi"/>
                <w:sz w:val="20"/>
                <w:szCs w:val="20"/>
              </w:rPr>
              <w:t xml:space="preserve"> (KPO)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, do której mają</w:t>
            </w:r>
          </w:p>
          <w:p w14:paraId="25E8DA48" w14:textId="477B40D8" w:rsidR="00CF4E91" w:rsidRPr="001F45DF" w:rsidRDefault="00CF4E91" w:rsidP="001F45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sowaniu art. 107 i 108 Traktatu, wynika z art. 14lc. ust. 4 ustawy z dnia 6 grudnia</w:t>
            </w:r>
          </w:p>
          <w:p w14:paraId="77C31A7A" w14:textId="3A938AE4" w:rsidR="00F82B4B" w:rsidRDefault="00CF4E91" w:rsidP="00F82B4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006 r. o zasadach prowadzenia polityki rozwoju.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2CF0B6" w14:textId="64EFB296" w:rsidR="009D6756" w:rsidRPr="001F45DF" w:rsidRDefault="00103CBE" w:rsidP="00F93B0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wiązania zawarte w projektowanym rozporządzeniu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195">
              <w:rPr>
                <w:rFonts w:asciiTheme="minorHAnsi" w:hAnsiTheme="minorHAnsi" w:cstheme="minorHAnsi"/>
                <w:sz w:val="20"/>
                <w:szCs w:val="20"/>
              </w:rPr>
              <w:t>m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celu 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 xml:space="preserve">zapewnienie zgodności pomocy publicznej,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udzielanej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przez MAP w ramach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0C2195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C21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z prawem unijnym regu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 xml:space="preserve">lującym rynek wewnętrzny U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obszarze pomocy państwa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 xml:space="preserve">. Jednocześni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rozporządzenie będzie stanowiło jeden z elementów systemu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draż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P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855" w14:textId="0A8743F0" w:rsidR="00F82B4B" w:rsidRPr="001F45DF" w:rsidRDefault="00EE6ABE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rozporządzeniu zostanie uregulowany tryb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postępowania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 procesie ubiegania się o otrzymanie pomocy w ramach inwestycji B1.2.1. Efektywność energetyczna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i OZE w przedsiębiorstwach – inwestycje o największym potencjale redukcji gazów cieplarnianych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określona 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zawartość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niosku o udzielenie p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omocy na inwestycje wspierając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efektywność energetyczną i OZE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 przedsiębiorstwach, jak również szczegółowe warunki udzielenia tej pomocy. </w:t>
            </w:r>
            <w:r w:rsidR="00295D3B"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zostaną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skaz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>ane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udziel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 xml:space="preserve">ać pomocy oraz podmioty, którym pomoc będzi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>gła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zostać przyznana</w:t>
            </w:r>
            <w:r w:rsidR="00A265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ubiegające się o wsparcie uzyskają możliwość otrzymania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pomocy publicznej w ramach:</w:t>
            </w:r>
          </w:p>
          <w:p w14:paraId="013F3CE2" w14:textId="7908071D" w:rsidR="00F82B4B" w:rsidRPr="001F45DF" w:rsidRDefault="00F82B4B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1) pomocy inwestycyjnej na środki wspierające efektywność energetyczną;</w:t>
            </w:r>
          </w:p>
          <w:p w14:paraId="720F66DE" w14:textId="77777777" w:rsidR="00F82B4B" w:rsidRPr="001F45DF" w:rsidRDefault="00F82B4B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) pomocy na inwestycje w układy wysokosprawnej kogeneracji;</w:t>
            </w:r>
          </w:p>
          <w:p w14:paraId="201B67DC" w14:textId="2FCEA0F3" w:rsidR="009D6756" w:rsidRPr="00AE7C95" w:rsidRDefault="00F82B4B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3) pomocy inwestycyjnej na propagowanie energii ze źródeł odnawialnych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876F" w14:textId="77777777" w:rsidR="009D6756" w:rsidRDefault="009F1337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9D6756"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3</w:t>
            </w:r>
            <w:r w:rsidR="009D6756">
              <w:rPr>
                <w:rFonts w:asciiTheme="minorHAnsi" w:hAnsiTheme="minorHAnsi"/>
                <w:b/>
                <w:sz w:val="20"/>
                <w:szCs w:val="20"/>
              </w:rPr>
              <w:t xml:space="preserve"> r.</w:t>
            </w:r>
          </w:p>
          <w:p w14:paraId="2E3D38FE" w14:textId="77777777" w:rsidR="0085018E" w:rsidRDefault="0085018E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66C326B" w14:textId="3786176B" w:rsidR="0085018E" w:rsidRPr="00187B49" w:rsidRDefault="0085018E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0E19" w14:textId="7D76A230" w:rsidR="00CF4E91" w:rsidRDefault="00CF4E91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iej Witkowski </w:t>
            </w:r>
          </w:p>
          <w:p w14:paraId="4B38F65C" w14:textId="32A52BF1" w:rsidR="00CF4E91" w:rsidRDefault="00CF4E91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</w:t>
            </w:r>
          </w:p>
          <w:p w14:paraId="6244ED0F" w14:textId="61D1CDE1" w:rsidR="009F1337" w:rsidRPr="007519EE" w:rsidRDefault="009F1337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epartamencie Funduszy Europejskich i Instrumentów Rozwojowych </w:t>
            </w:r>
          </w:p>
          <w:p w14:paraId="0FD7285D" w14:textId="031B7C61" w:rsidR="009D6756" w:rsidRDefault="009F1337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 695 </w:t>
            </w:r>
            <w:r w:rsidR="00CF4E91">
              <w:rPr>
                <w:rFonts w:asciiTheme="minorHAnsi" w:hAnsiTheme="minorHAnsi" w:cstheme="minorHAnsi"/>
                <w:sz w:val="20"/>
                <w:szCs w:val="20"/>
              </w:rPr>
              <w:t>88 66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2411" w14:textId="77777777" w:rsidR="009D6756" w:rsidRPr="00C80B78" w:rsidRDefault="009D6756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311" w:rsidRPr="00EA5B97" w14:paraId="425082FA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93A9" w14:textId="39874093" w:rsidR="00C44311" w:rsidRDefault="00C44311" w:rsidP="005945A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1.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5B12" w14:textId="0F4E25C8" w:rsidR="00041507" w:rsidRPr="00041507" w:rsidRDefault="00C44311" w:rsidP="0004150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w sprawie</w:t>
            </w:r>
            <w:r w:rsidR="000415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41507"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upoważnienia do uznawania kwalifikacji do wykonywania górniczych zawodów</w:t>
            </w:r>
          </w:p>
          <w:p w14:paraId="2FDFB3B4" w14:textId="08519B15" w:rsidR="00C44311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regulowan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27C5" w14:textId="77777777" w:rsidR="00041507" w:rsidRPr="00041507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 dniu 28 stycznia 2023 r. wszedł w życie art. 23b ustawy z dnia 12 marca 2022 r. o</w:t>
            </w:r>
          </w:p>
          <w:p w14:paraId="306261CC" w14:textId="77777777" w:rsidR="00041507" w:rsidRPr="00041507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pomocy obywatelom Ukrainy w związku z konfliktem zbrojnym na terytorium tego</w:t>
            </w:r>
          </w:p>
          <w:p w14:paraId="4D86BFC9" w14:textId="13DF55FD" w:rsidR="00041507" w:rsidRPr="00041507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, 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y obywatelom Ukrainy uzyska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decyz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nających nabyte przez nich 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inie kwalifikacje zawodowe do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.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obec licznych pytań</w:t>
            </w:r>
          </w:p>
          <w:p w14:paraId="4578562A" w14:textId="7A0A88F9" w:rsidR="00041507" w:rsidRPr="00041507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obywateli Ukrainy o możliwo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>ść uznania kwalifikacji zawodowych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do wykonywania</w:t>
            </w:r>
          </w:p>
          <w:p w14:paraId="33FDDD27" w14:textId="25368C95" w:rsidR="00C44311" w:rsidRPr="001F45DF" w:rsidRDefault="00041507" w:rsidP="00C351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ych zawodów regulowanych, 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 xml:space="preserve">kierowanych do </w:t>
            </w:r>
            <w:r w:rsidR="000E037B" w:rsidRPr="00041507">
              <w:rPr>
                <w:rFonts w:asciiTheme="minorHAnsi" w:hAnsiTheme="minorHAnsi" w:cstheme="minorHAnsi"/>
                <w:sz w:val="20"/>
                <w:szCs w:val="20"/>
              </w:rPr>
              <w:t>Wyższego Urzędu Górniczego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 xml:space="preserve">, należy się spodziewać dużego </w:t>
            </w:r>
            <w:r w:rsidR="000E037B">
              <w:rPr>
                <w:rFonts w:asciiTheme="minorHAnsi" w:hAnsiTheme="minorHAnsi" w:cstheme="minorHAnsi"/>
                <w:sz w:val="20"/>
                <w:szCs w:val="20"/>
              </w:rPr>
              <w:t xml:space="preserve">napływ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niosków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 w tym zakresie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3514B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3131A5">
              <w:rPr>
                <w:rFonts w:asciiTheme="minorHAnsi" w:hAnsiTheme="minorHAnsi" w:cstheme="minorHAnsi"/>
                <w:sz w:val="20"/>
                <w:szCs w:val="20"/>
              </w:rPr>
              <w:t>obowiązując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="003131A5">
              <w:rPr>
                <w:rFonts w:asciiTheme="minorHAnsi" w:hAnsiTheme="minorHAnsi" w:cstheme="minorHAnsi"/>
                <w:sz w:val="20"/>
                <w:szCs w:val="20"/>
              </w:rPr>
              <w:t xml:space="preserve"> obec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Ministra Energii z dnia 25 maja 2017 r. w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sprawie upoważnienia do uznawania kwalifikacji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, aktualn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nienie Prezesa Wyższego Urzęd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Górniczego do uznawania kwalifikacji zawodowych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, udzielone przez ministra właściwego do spraw gospodarki złożami kopalin,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nie obejmuje kwalifikacji nabytych w Ukrainie.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F610" w14:textId="688D8036" w:rsidR="00C44311" w:rsidRDefault="00BF3FB8" w:rsidP="007F59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celu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usprawnienia i skrócenia procedury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>uznawania kwalifik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>zawodowych do wykonywania górniczych zawodów regulowanych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zapewnienia </w:t>
            </w:r>
            <w:r w:rsidR="00C3514B" w:rsidRPr="00041507">
              <w:rPr>
                <w:rFonts w:asciiTheme="minorHAnsi" w:hAnsiTheme="minorHAnsi" w:cstheme="minorHAnsi"/>
                <w:sz w:val="20"/>
                <w:szCs w:val="20"/>
              </w:rPr>
              <w:t>jednolitego podejścia</w:t>
            </w:r>
            <w:r w:rsidR="008B5B45">
              <w:rPr>
                <w:rFonts w:asciiTheme="minorHAnsi" w:hAnsiTheme="minorHAnsi" w:cstheme="minorHAnsi"/>
                <w:sz w:val="20"/>
                <w:szCs w:val="20"/>
              </w:rPr>
              <w:t xml:space="preserve"> do wszystkich wnioskodawców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proponuje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si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="008B5B45">
              <w:rPr>
                <w:rFonts w:asciiTheme="minorHAnsi" w:hAnsiTheme="minorHAnsi" w:cstheme="minorHAnsi"/>
                <w:sz w:val="20"/>
                <w:szCs w:val="20"/>
              </w:rPr>
              <w:t xml:space="preserve">przez Ministra Aktywów Państw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wego rozporządzenia uwzględniającego</w:t>
            </w:r>
            <w:r w:rsidR="008B5B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zakresie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udzielonego Prezesowi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Wyższego Urzę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ego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upoważnienia,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>moż</w:t>
            </w:r>
            <w:r w:rsidR="007F59C9">
              <w:rPr>
                <w:rFonts w:asciiTheme="minorHAnsi" w:hAnsiTheme="minorHAnsi" w:cstheme="minorHAnsi"/>
                <w:sz w:val="20"/>
                <w:szCs w:val="20"/>
              </w:rPr>
              <w:t>liwości</w:t>
            </w:r>
            <w:r w:rsidR="008B5B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znawania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>kwalifikacji nabytych w Ukrainie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A82E" w14:textId="77777777" w:rsidR="00C44311" w:rsidRDefault="00C44311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 kwartał 2023 r.</w:t>
            </w:r>
          </w:p>
          <w:p w14:paraId="38AEC65A" w14:textId="26EA8EA9" w:rsidR="00721452" w:rsidRDefault="00721452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5BC664" w14:textId="77777777" w:rsidR="00721452" w:rsidRPr="00640BED" w:rsidRDefault="00721452" w:rsidP="0072145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0195EF" w14:textId="4ECCE025" w:rsidR="00721452" w:rsidRDefault="00721452" w:rsidP="007214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</w:t>
            </w:r>
            <w:r w:rsidR="00D42301">
              <w:rPr>
                <w:rFonts w:asciiTheme="minorHAnsi" w:hAnsiTheme="minorHAnsi" w:cs="Helv"/>
                <w:sz w:val="20"/>
                <w:szCs w:val="20"/>
              </w:rPr>
              <w:t xml:space="preserve"> poz. </w:t>
            </w:r>
            <w:r w:rsidR="00C42B04">
              <w:rPr>
                <w:rFonts w:asciiTheme="minorHAnsi" w:hAnsiTheme="minorHAnsi" w:cs="Helv"/>
                <w:sz w:val="20"/>
                <w:szCs w:val="20"/>
              </w:rPr>
              <w:t>10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9C69" w14:textId="74892983" w:rsidR="00BF3FB8" w:rsidRPr="00382BFC" w:rsidRDefault="00BF3FB8" w:rsidP="00BF3F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 w:rsidR="0001671F">
              <w:rPr>
                <w:rFonts w:asciiTheme="minorHAnsi" w:hAnsiTheme="minorHAnsi" w:cstheme="minorHAnsi"/>
                <w:sz w:val="20"/>
                <w:szCs w:val="20"/>
              </w:rPr>
              <w:t xml:space="preserve">i Hut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4FE1CEA9" w14:textId="77777777" w:rsidR="00C44311" w:rsidRDefault="00C44311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0542" w14:textId="77777777" w:rsidR="00C44311" w:rsidRPr="00C80B78" w:rsidRDefault="00C44311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452" w:rsidRPr="00EA5B97" w14:paraId="31945A1C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BA67" w14:textId="79C3CD22" w:rsidR="00721452" w:rsidRDefault="00721452" w:rsidP="00721452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2.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FBDC" w14:textId="32829A38" w:rsidR="00A10614" w:rsidRPr="00A10614" w:rsidRDefault="00A10614" w:rsidP="00A10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ra Aktywów Państwowych w </w:t>
            </w: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sprawie wykazu stanowis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pracy uprawniających do urlopu energetycznego lub urlopu górniczego oraz wzoru</w:t>
            </w:r>
          </w:p>
          <w:p w14:paraId="2888FB71" w14:textId="77777777" w:rsidR="00A10614" w:rsidRPr="00A10614" w:rsidRDefault="00A10614" w:rsidP="00A10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 o okresie korzystania przez pracownika z urlopu energetycznego lub</w:t>
            </w:r>
          </w:p>
          <w:p w14:paraId="55C4F87A" w14:textId="52017434" w:rsidR="00721452" w:rsidRPr="00EC7373" w:rsidRDefault="00A10614" w:rsidP="00A10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urlopu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524A" w14:textId="199C412C" w:rsidR="00721452" w:rsidRPr="00041507" w:rsidRDefault="004F3DB2" w:rsidP="00213F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z 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>właściwego do spraw aktywów państwowych</w:t>
            </w:r>
            <w:r w:rsidR="00735821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>wykonanie upow</w:t>
            </w:r>
            <w:r w:rsidR="00956B25">
              <w:rPr>
                <w:rFonts w:asciiTheme="minorHAnsi" w:hAnsiTheme="minorHAnsi" w:cstheme="minorHAnsi"/>
                <w:sz w:val="20"/>
                <w:szCs w:val="20"/>
              </w:rPr>
              <w:t xml:space="preserve">ażnienia zawartego w </w:t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art. 13 usta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30 sierpnia 2023 r. </w:t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5911">
              <w:rPr>
                <w:rFonts w:asciiTheme="minorHAnsi" w:hAnsiTheme="minorHAnsi" w:cstheme="minorHAnsi"/>
                <w:sz w:val="20"/>
                <w:szCs w:val="20"/>
              </w:rPr>
              <w:t>węgla brunat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0E0E" w14:textId="0C134448" w:rsidR="00213FA6" w:rsidRPr="00735821" w:rsidRDefault="00735821" w:rsidP="00213F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W projektowanym</w:t>
            </w:r>
            <w:r w:rsidR="00213FA6"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rozporządzeni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13FA6"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zostanie określony </w:t>
            </w:r>
            <w:r w:rsidR="00213FA6" w:rsidRPr="00735821">
              <w:rPr>
                <w:rFonts w:asciiTheme="minorHAnsi" w:hAnsiTheme="minorHAnsi" w:cstheme="minorHAnsi"/>
                <w:sz w:val="20"/>
                <w:szCs w:val="20"/>
              </w:rPr>
              <w:t>wykaz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3FA6" w:rsidRPr="00735821">
              <w:rPr>
                <w:rFonts w:asciiTheme="minorHAnsi" w:hAnsiTheme="minorHAnsi" w:cstheme="minorHAnsi"/>
                <w:sz w:val="20"/>
                <w:szCs w:val="20"/>
              </w:rPr>
              <w:t>stanowisk pracy uprawniających do urlopu górniczego i urlopu energetycznego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przy uwzględnieniu </w:t>
            </w:r>
            <w:r w:rsidR="00213FA6" w:rsidRPr="00735821">
              <w:rPr>
                <w:rFonts w:asciiTheme="minorHAnsi" w:hAnsiTheme="minorHAnsi" w:cstheme="minorHAnsi"/>
                <w:sz w:val="20"/>
                <w:szCs w:val="20"/>
              </w:rPr>
              <w:t>rodzaj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213FA6"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prac wykonywanych w</w:t>
            </w:r>
          </w:p>
          <w:p w14:paraId="6AA4EE06" w14:textId="77777777" w:rsidR="00213FA6" w:rsidRPr="00735821" w:rsidRDefault="00213FA6" w:rsidP="00213F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obszarze produkcyjnym lub remontowym, biorących udział w procesie</w:t>
            </w:r>
          </w:p>
          <w:p w14:paraId="62CA9EEC" w14:textId="1144818A" w:rsidR="00721452" w:rsidRPr="00735821" w:rsidRDefault="00213FA6" w:rsidP="00DC26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wytwarzania energii elektrycznej albo udział w procesie wydobywczym</w:t>
            </w:r>
            <w:r w:rsidR="00735821"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.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5EF6">
              <w:rPr>
                <w:rFonts w:asciiTheme="minorHAnsi" w:hAnsiTheme="minorHAnsi" w:cstheme="minorHAnsi"/>
                <w:sz w:val="20"/>
                <w:szCs w:val="20"/>
              </w:rPr>
              <w:t>W celu</w:t>
            </w:r>
            <w:r w:rsidR="004E5EF6"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ujednolicenia formy i treści wydawanych zaświadczeń </w:t>
            </w:r>
            <w:r w:rsidR="004E5EF6"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</w:t>
            </w:r>
            <w:r w:rsidR="00DC2616">
              <w:rPr>
                <w:rFonts w:asciiTheme="minorHAnsi" w:hAnsiTheme="minorHAnsi" w:cstheme="minorHAnsi"/>
                <w:sz w:val="20"/>
                <w:szCs w:val="20"/>
              </w:rPr>
              <w:t>określony</w:t>
            </w:r>
            <w:r w:rsidR="004E5E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>wz</w:t>
            </w:r>
            <w:r w:rsidR="00DC2616">
              <w:rPr>
                <w:rFonts w:asciiTheme="minorHAnsi" w:hAnsiTheme="minorHAnsi" w:cstheme="minorHAnsi"/>
                <w:sz w:val="20"/>
                <w:szCs w:val="20"/>
              </w:rPr>
              <w:t>ór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5821" w:rsidRPr="00735821">
              <w:rPr>
                <w:rFonts w:asciiTheme="minorHAnsi" w:hAnsiTheme="minorHAnsi"/>
                <w:sz w:val="20"/>
                <w:szCs w:val="20"/>
              </w:rPr>
              <w:t>zaświadczenia o okresie korzystania przez pracownika z urlopu energetycznego lub z urlopu górniczego</w:t>
            </w:r>
            <w:r w:rsidR="004F3DB2" w:rsidRPr="007358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ACDD" w14:textId="30E13DDE" w:rsidR="00721452" w:rsidRDefault="00A10614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4DC1" w14:textId="2635A375" w:rsidR="00A10614" w:rsidRPr="00A10614" w:rsidRDefault="001E21C7" w:rsidP="00A10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iej Kapalski </w:t>
            </w:r>
            <w:r w:rsidR="00A10614"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w Departamencie </w:t>
            </w:r>
            <w:r w:rsidR="00A10614" w:rsidRPr="00A10614">
              <w:rPr>
                <w:rFonts w:asciiTheme="minorHAnsi" w:hAnsiTheme="minorHAnsi" w:cstheme="minorHAnsi"/>
                <w:sz w:val="20"/>
                <w:szCs w:val="20"/>
              </w:rPr>
              <w:t>Spółek Paliwowo-</w:t>
            </w:r>
          </w:p>
          <w:p w14:paraId="3420EB3A" w14:textId="7B57B350" w:rsidR="00A10614" w:rsidRDefault="00A10614" w:rsidP="00A10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cznych</w:t>
            </w:r>
          </w:p>
          <w:p w14:paraId="2FD75328" w14:textId="3AFFABA0" w:rsidR="00721452" w:rsidRDefault="00A10614" w:rsidP="00A106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tel. 022 695 88 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Maciej.Kapalski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FA33" w14:textId="77777777" w:rsidR="00721452" w:rsidRPr="00C80B78" w:rsidRDefault="00721452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3DB2" w:rsidRPr="00EA5B97" w14:paraId="3C955FEE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591F" w14:textId="2793CA18" w:rsidR="004F3DB2" w:rsidRDefault="004F3DB2" w:rsidP="004F3DB2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3.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957E" w14:textId="77777777" w:rsidR="004F3DB2" w:rsidRPr="00A1061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w sprawie dotacji budżetowej</w:t>
            </w:r>
          </w:p>
          <w:p w14:paraId="6AA7D9FD" w14:textId="77777777" w:rsidR="004F3DB2" w:rsidRPr="00A1061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na finansowanie świadczeń socjalnych oraz jednorazowych odpraw pieniężnych dla</w:t>
            </w:r>
          </w:p>
          <w:p w14:paraId="6534B77A" w14:textId="4462A93C" w:rsidR="004F3DB2" w:rsidRPr="00EC7373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pracowników sektora elektroenergetycznego i branży górnictwa węgla brunatn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AC85" w14:textId="08B65F58" w:rsidR="004F3DB2" w:rsidRPr="00041507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z 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>ministra właściwego do spraw aktywów państwowych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</w:t>
            </w:r>
            <w:r w:rsidR="00956B25">
              <w:rPr>
                <w:rFonts w:asciiTheme="minorHAnsi" w:hAnsiTheme="minorHAnsi" w:cstheme="minorHAnsi"/>
                <w:sz w:val="20"/>
                <w:szCs w:val="20"/>
              </w:rPr>
              <w:t xml:space="preserve">ażnienia zawartego w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art. 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usta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4F34" w14:textId="79F51C0C" w:rsidR="004F3DB2" w:rsidRPr="00213FA6" w:rsidRDefault="004D48D8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</w:t>
            </w:r>
            <w:r w:rsidR="004F3DB2" w:rsidRPr="00213FA6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F3DB2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 określone szczegółowe warunki i tryb przyznawania oraz sposób</w:t>
            </w:r>
          </w:p>
          <w:p w14:paraId="173A4B5F" w14:textId="71DAA51E" w:rsidR="004F3DB2" w:rsidRPr="00213FA6" w:rsidRDefault="004D48D8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rzystania i tryb</w:t>
            </w:r>
            <w:r w:rsidR="004F3DB2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rozliczania dotacji budżetowej przeznaczonej na</w:t>
            </w:r>
          </w:p>
          <w:p w14:paraId="3B6E0409" w14:textId="731E8B56" w:rsidR="004E5EF6" w:rsidRDefault="004F3DB2" w:rsidP="000A61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finansowanie świadczeń, o kt</w:t>
            </w:r>
            <w:r w:rsidR="008A6883">
              <w:rPr>
                <w:rFonts w:asciiTheme="minorHAnsi" w:hAnsiTheme="minorHAnsi" w:cstheme="minorHAnsi"/>
                <w:sz w:val="20"/>
                <w:szCs w:val="20"/>
              </w:rPr>
              <w:t xml:space="preserve">órych mowa </w:t>
            </w:r>
            <w:r w:rsidR="0095766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A6883">
              <w:rPr>
                <w:rFonts w:asciiTheme="minorHAnsi" w:hAnsiTheme="minorHAnsi" w:cstheme="minorHAnsi"/>
                <w:sz w:val="20"/>
                <w:szCs w:val="20"/>
              </w:rPr>
              <w:t xml:space="preserve">w art. 4 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t xml:space="preserve">ustawy z dnia 30 sierpnia 2023 r. </w:t>
            </w:r>
            <w:r w:rsidR="004D48D8"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48D8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D48D8"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, tj.</w:t>
            </w:r>
            <w:r w:rsidR="008A6883">
              <w:rPr>
                <w:rFonts w:asciiTheme="minorHAnsi" w:hAnsiTheme="minorHAnsi" w:cstheme="minorHAnsi"/>
                <w:sz w:val="20"/>
                <w:szCs w:val="20"/>
              </w:rPr>
              <w:t xml:space="preserve"> urlopów górniczych, urlopów energetycznych oraz jednorazowych odpraw pieniężnych.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3A450F" w14:textId="66245564" w:rsidR="004E5EF6" w:rsidRDefault="004E5EF6" w:rsidP="00DC26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zostaną określone m. in.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>obligatoryjne elementy wniosku o przyznanie dotacji oraz obligatoryjne elementy jakie powinny znaleźć się w miesięcznym i r</w:t>
            </w:r>
            <w:r w:rsidR="00DC2616">
              <w:rPr>
                <w:rFonts w:asciiTheme="minorHAnsi" w:hAnsiTheme="minorHAnsi" w:cstheme="minorHAnsi"/>
                <w:sz w:val="20"/>
                <w:szCs w:val="20"/>
              </w:rPr>
              <w:t xml:space="preserve">ocznym rozliczeniu dotacji, a także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>terminy składania rozliczeń przyznanej dotacj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 xml:space="preserve">Projektow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 xml:space="preserve"> również termin zwrotu dotacji budżetowej, która nie zostanie wykorzystana w całości lub w części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02A7" w14:textId="261C7DCA" w:rsidR="004F3DB2" w:rsidRDefault="004F3DB2" w:rsidP="004F3D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A498" w14:textId="3D9F909F" w:rsidR="004F3DB2" w:rsidRPr="00A10614" w:rsidRDefault="001E21C7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iej Kapalski</w:t>
            </w:r>
            <w:r w:rsidR="004F3DB2"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3DB2"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w Departamencie </w:t>
            </w:r>
            <w:r w:rsidR="004F3DB2" w:rsidRPr="00A10614">
              <w:rPr>
                <w:rFonts w:asciiTheme="minorHAnsi" w:hAnsiTheme="minorHAnsi" w:cstheme="minorHAnsi"/>
                <w:sz w:val="20"/>
                <w:szCs w:val="20"/>
              </w:rPr>
              <w:t>Spółek Paliwowo-</w:t>
            </w:r>
          </w:p>
          <w:p w14:paraId="3936586D" w14:textId="77777777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cznych</w:t>
            </w:r>
          </w:p>
          <w:p w14:paraId="1D8DEA1A" w14:textId="77777777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tel. 022 695 88 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</w:t>
            </w:r>
          </w:p>
          <w:p w14:paraId="1E0A8EF9" w14:textId="5A2376B5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iej.Kapalski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9E52" w14:textId="77777777" w:rsidR="004F3DB2" w:rsidRPr="00C80B78" w:rsidRDefault="004F3DB2" w:rsidP="004F3D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3DB2" w:rsidRPr="00EA5B97" w14:paraId="063B941E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658" w14:textId="4BA30093" w:rsidR="004F3DB2" w:rsidRPr="00C42B04" w:rsidRDefault="004F3DB2" w:rsidP="004F3DB2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4</w:t>
            </w:r>
            <w:r w:rsidRPr="00C42B0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706C" w14:textId="373804CF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Ministra Aktywów Państwowych </w:t>
            </w:r>
          </w:p>
          <w:p w14:paraId="75FFD5FE" w14:textId="77777777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w sprawie dotacji budżetowej przeznaczonej na finansowanie likwidacji kopalń, działań</w:t>
            </w:r>
          </w:p>
          <w:p w14:paraId="01988D98" w14:textId="6553EE51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wykonywanych po zakończeniu likwidacji kopalń, naprawiania szkód wywołanych ruchem</w:t>
            </w:r>
            <w:r w:rsidR="00297B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zakładu górniczego oraz zabezpieczenia kopalń sąsiednich przed zagrożeniem wodnym,</w:t>
            </w:r>
          </w:p>
          <w:p w14:paraId="3DF37B9A" w14:textId="38397B10" w:rsidR="004F3DB2" w:rsidRPr="00C42B04" w:rsidRDefault="004F3DB2" w:rsidP="000A61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azowym oraz pożar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EC21" w14:textId="128431F8" w:rsidR="000A61FC" w:rsidRPr="00C42B04" w:rsidRDefault="00956B25" w:rsidP="000A61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z ministra właściwego do spraw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gospodarki złożami ko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ażnienia zawart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art. 8a ust. 5 ustawy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 z dnia 7 września 2007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nkcjonowaniu górnictwa węgla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kamien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1FC">
              <w:rPr>
                <w:rFonts w:asciiTheme="minorHAnsi" w:hAnsiTheme="minorHAnsi" w:cstheme="minorHAnsi"/>
                <w:sz w:val="20"/>
                <w:szCs w:val="20"/>
              </w:rPr>
              <w:t xml:space="preserve">w brzemieniu ustalonym w </w:t>
            </w:r>
            <w:r w:rsidR="004F3DB2">
              <w:rPr>
                <w:rFonts w:asciiTheme="minorHAnsi" w:hAnsiTheme="minorHAnsi" w:cstheme="minorHAnsi"/>
                <w:sz w:val="20"/>
                <w:szCs w:val="20"/>
              </w:rPr>
              <w:t xml:space="preserve">nowelizacji </w:t>
            </w:r>
            <w:r w:rsidR="000A61FC">
              <w:rPr>
                <w:rFonts w:asciiTheme="minorHAnsi" w:hAnsiTheme="minorHAnsi" w:cstheme="minorHAnsi"/>
                <w:sz w:val="20"/>
                <w:szCs w:val="20"/>
              </w:rPr>
              <w:t>ww. usta</w:t>
            </w:r>
            <w:r w:rsidR="004F3DB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A61F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4F3D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1FC">
              <w:rPr>
                <w:rFonts w:asciiTheme="minorHAnsi" w:hAnsiTheme="minorHAnsi" w:cstheme="minorHAnsi"/>
                <w:sz w:val="20"/>
                <w:szCs w:val="20"/>
              </w:rPr>
              <w:t>dokonanej w</w:t>
            </w:r>
          </w:p>
          <w:p w14:paraId="358EABC7" w14:textId="3FEB76FB" w:rsidR="000A61FC" w:rsidRPr="000A61FC" w:rsidRDefault="000A61FC" w:rsidP="000A61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art. 21 pkt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ustawy o zasadach udzielania przez Skarb Państwa gwarancji za zobowią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Narodowej Agencji Bezpieczeństwa Energety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chwalonej przez Sejm RP w dniu 17 sierpnia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2023 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E501AB" w14:textId="01DC7EE3" w:rsidR="00956B25" w:rsidRPr="00C42B04" w:rsidRDefault="00956B25" w:rsidP="00956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D98E2C" w14:textId="57B30613" w:rsidR="004F3DB2" w:rsidRPr="00041507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E225" w14:textId="459610B7" w:rsidR="004F3DB2" w:rsidRPr="00C42B04" w:rsidRDefault="009C5D7A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ostaną określone </w:t>
            </w:r>
            <w:r w:rsidR="004F3DB2" w:rsidRPr="00C42B04">
              <w:rPr>
                <w:rFonts w:asciiTheme="minorHAnsi" w:hAnsiTheme="minorHAnsi" w:cstheme="minorHAnsi"/>
                <w:sz w:val="20"/>
                <w:szCs w:val="20"/>
              </w:rPr>
              <w:t>szczegółowe warunki i tryb przyznawania dotacji budżetowej</w:t>
            </w:r>
          </w:p>
          <w:p w14:paraId="77027563" w14:textId="77777777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rzeznaczonej na finansowanie likwidacji kopalń, zabezpieczenia kopalń sąsiednich</w:t>
            </w:r>
          </w:p>
          <w:p w14:paraId="345E4FE6" w14:textId="77777777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rzed zagrożeniem wodnym, gazowym oraz pożarowym w trakcie i po zakończeniu</w:t>
            </w:r>
          </w:p>
          <w:p w14:paraId="212C0AFD" w14:textId="77777777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likwidacji kopalni, naprawiania szkód wywołanych ruchem zakładu górniczego</w:t>
            </w:r>
          </w:p>
          <w:p w14:paraId="31AE5CFC" w14:textId="77777777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w trakcie i po zakończeniu likwidacji zakładu górniczego, w tym szkód powstałych</w:t>
            </w:r>
          </w:p>
          <w:p w14:paraId="083B3E50" w14:textId="77777777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w wyniku reaktywacji starych zrobów, a także na finansowanie działań wykonyw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o zakończeniu likwidacji kopalń, tryb rozliczania dotacji budżetowej oraz warun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owodujące czasowe wstrzymanie wypłaty przyznanej dotacji.</w:t>
            </w:r>
          </w:p>
          <w:p w14:paraId="7F467062" w14:textId="77777777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3015E8" w14:textId="357FB4C3" w:rsidR="004F3DB2" w:rsidRDefault="004F3DB2" w:rsidP="00956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825" w14:textId="77777777" w:rsidR="004F3DB2" w:rsidRDefault="004F3DB2" w:rsidP="004F3D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45F7B3BC" w14:textId="77777777" w:rsidR="00DA3DE7" w:rsidRDefault="00DA3DE7" w:rsidP="004F3DB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C56303" w14:textId="704A3079" w:rsidR="00DA3DE7" w:rsidRPr="00DA3DE7" w:rsidRDefault="00DA3DE7" w:rsidP="004F3DB2">
            <w:pPr>
              <w:rPr>
                <w:rFonts w:asciiTheme="minorHAnsi" w:hAnsiTheme="minorHAnsi"/>
                <w:sz w:val="20"/>
                <w:szCs w:val="20"/>
              </w:rPr>
            </w:pPr>
            <w:r w:rsidRPr="00DA3DE7">
              <w:rPr>
                <w:rFonts w:asciiTheme="minorHAnsi" w:hAnsiTheme="minorHAnsi"/>
                <w:sz w:val="20"/>
                <w:szCs w:val="20"/>
              </w:rPr>
              <w:t>Zrezygnowano z prowadzenia prac legislacyjn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E0D8" w14:textId="3F958289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Dyrektor Departamentu Górnictwa i Hutnictwa</w:t>
            </w:r>
          </w:p>
          <w:p w14:paraId="5EB43379" w14:textId="5973CD24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743C23" w14:textId="0A53831F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e-mail: SekretariatDGH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B81D" w14:textId="7EE5ADE9" w:rsidR="00172FE6" w:rsidRPr="00172FE6" w:rsidRDefault="00172FE6" w:rsidP="00172F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>Z uwagi na odrzucenie pr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 xml:space="preserve"> Senat</w:t>
            </w:r>
            <w:r w:rsidR="00DA756C">
              <w:rPr>
                <w:rFonts w:asciiTheme="minorHAnsi" w:hAnsiTheme="minorHAnsi" w:cstheme="minorHAnsi"/>
                <w:sz w:val="20"/>
                <w:szCs w:val="20"/>
              </w:rPr>
              <w:t xml:space="preserve"> RP</w:t>
            </w:r>
          </w:p>
          <w:p w14:paraId="66F0F5D7" w14:textId="34C31312" w:rsidR="00172FE6" w:rsidRPr="00172FE6" w:rsidRDefault="00172FE6" w:rsidP="00172F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cej upoważnienie do wydania rozporządzenia </w:t>
            </w:r>
          </w:p>
          <w:p w14:paraId="6933E095" w14:textId="05FD3853" w:rsidR="004F3DB2" w:rsidRPr="00C80B78" w:rsidRDefault="00172FE6" w:rsidP="00172F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zakończenie przez Sejm</w:t>
            </w:r>
            <w:r w:rsidR="00DA756C">
              <w:rPr>
                <w:rFonts w:asciiTheme="minorHAnsi" w:hAnsiTheme="minorHAnsi" w:cstheme="minorHAnsi"/>
                <w:sz w:val="20"/>
                <w:szCs w:val="20"/>
              </w:rPr>
              <w:t xml:space="preserve"> R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756C">
              <w:rPr>
                <w:rFonts w:asciiTheme="minorHAnsi" w:hAnsiTheme="minorHAnsi" w:cstheme="minorHAnsi"/>
                <w:sz w:val="20"/>
                <w:szCs w:val="20"/>
              </w:rPr>
              <w:t xml:space="preserve">posiedze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bieżącej  kadencji, zrezygnowano z prac nad projektem.</w:t>
            </w:r>
          </w:p>
        </w:tc>
      </w:tr>
      <w:tr w:rsidR="00CB279F" w:rsidRPr="00EA5B97" w14:paraId="16D9C95E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7651" w14:textId="4038C075" w:rsidR="00CB279F" w:rsidRDefault="00CB279F" w:rsidP="004F3DB2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5.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078B" w14:textId="02CE174E" w:rsidR="00CB279F" w:rsidRPr="001E21C7" w:rsidRDefault="00CB279F" w:rsidP="00CB27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Ministra </w:t>
            </w:r>
            <w:r w:rsid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ywów Państwowych </w:t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zmieniają</w:t>
            </w:r>
            <w:r w:rsid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 </w:t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rozporzą</w:t>
            </w:r>
            <w:r w:rsidR="001E21C7"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dzenie</w:t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sprawie udzielania pomocy na</w:t>
            </w:r>
          </w:p>
          <w:p w14:paraId="4FC4E6A7" w14:textId="67C00D91" w:rsidR="001E21C7" w:rsidRPr="001E21C7" w:rsidRDefault="00CB279F" w:rsidP="001E21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westycje wspierające robotyzację i cyfryzację w przedsiębiorstwach </w:t>
            </w:r>
            <w:r w:rsidR="001E21C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ramach </w:t>
            </w:r>
            <w:r w:rsidR="001E21C7"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ajowego Planu Odbudowy </w:t>
            </w:r>
            <w:r w:rsidR="001E21C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E21C7"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i Zwiększania Odporności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D0B3" w14:textId="6AD09D3C" w:rsidR="009C0BDF" w:rsidRPr="009854E2" w:rsidRDefault="00CB279F" w:rsidP="009C0B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>W związku z nowelizacją rozporządzenia Komisji (UE</w:t>
            </w:r>
            <w:r w:rsidR="002A1E0F"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) nr 651/2014 z dnia 17 czerwca </w:t>
            </w: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>2014 r. uznającego niektóre rodzaje pomocy za zgodne z rynkiem wewnę</w:t>
            </w:r>
            <w:r w:rsidR="002A1E0F"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trznym w </w:t>
            </w: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>zastosowaniu art. 107 i 108 Traktatu (Dz. Urz. UE L 187 z 26.6.2014, str. 1 z późn. zm.),</w:t>
            </w:r>
            <w:r w:rsidR="004B2007"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D17DB7" w14:textId="2471DF97" w:rsidR="00CB279F" w:rsidRDefault="00DA3DE7" w:rsidP="009854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zbędna</w:t>
            </w:r>
            <w:r w:rsidR="00CB279F"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r w:rsidR="009854E2">
              <w:rPr>
                <w:rFonts w:asciiTheme="minorHAnsi" w:hAnsiTheme="minorHAnsi" w:cstheme="minorHAnsi"/>
                <w:sz w:val="20"/>
                <w:szCs w:val="20"/>
              </w:rPr>
              <w:t xml:space="preserve">modyfikacja </w:t>
            </w:r>
            <w:r w:rsidR="00CB279F" w:rsidRPr="009854E2">
              <w:rPr>
                <w:rFonts w:asciiTheme="minorHAnsi" w:hAnsiTheme="minorHAnsi" w:cstheme="minorHAnsi"/>
                <w:sz w:val="20"/>
                <w:szCs w:val="20"/>
              </w:rPr>
              <w:t>rozporządzenia Ministra Aktywów Pań</w:t>
            </w:r>
            <w:r w:rsidR="002A1E0F"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stwowych z </w:t>
            </w:r>
            <w:r w:rsidR="00CB279F" w:rsidRPr="009854E2">
              <w:rPr>
                <w:rFonts w:asciiTheme="minorHAnsi" w:hAnsiTheme="minorHAnsi" w:cstheme="minorHAnsi"/>
                <w:sz w:val="20"/>
                <w:szCs w:val="20"/>
              </w:rPr>
              <w:t>dnia 30 marca 2023 r. w sprawie udzielania pomocy na inwestycje wspierające robotyzację</w:t>
            </w:r>
            <w:r w:rsidR="002A1E0F"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279F" w:rsidRPr="009854E2">
              <w:rPr>
                <w:rFonts w:asciiTheme="minorHAnsi" w:hAnsiTheme="minorHAnsi" w:cstheme="minorHAnsi"/>
                <w:sz w:val="20"/>
                <w:szCs w:val="20"/>
              </w:rPr>
              <w:t>i cyfryzację w przedsiębiorstwach w ramach Krajowego Planu Odbudowy i Zwię</w:t>
            </w:r>
            <w:r w:rsidR="002A1E0F"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kszania </w:t>
            </w:r>
            <w:r w:rsidR="00CB279F" w:rsidRPr="009854E2">
              <w:rPr>
                <w:rFonts w:asciiTheme="minorHAnsi" w:hAnsiTheme="minorHAnsi" w:cstheme="minorHAnsi"/>
                <w:sz w:val="20"/>
                <w:szCs w:val="20"/>
              </w:rPr>
              <w:t>Odporności (Dz. U. z 2023 r. poz. 621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254C" w14:textId="65AF932E" w:rsidR="00CB279F" w:rsidRPr="00D03B40" w:rsidRDefault="00D03B40" w:rsidP="00CB27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uwagi na to</w:t>
            </w:r>
            <w:r w:rsidR="00CB279F" w:rsidRPr="00D03B40">
              <w:rPr>
                <w:rFonts w:asciiTheme="minorHAnsi" w:hAnsiTheme="minorHAnsi" w:cstheme="minorHAnsi"/>
                <w:sz w:val="20"/>
                <w:szCs w:val="20"/>
              </w:rPr>
              <w:t>, że w wyniku nowelizacji rozporządzenia n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279F" w:rsidRPr="00D03B4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51/2014 do art. 7 ust. 1 dodano zdanie: „</w:t>
            </w:r>
            <w:r w:rsidR="00CB279F" w:rsidRPr="00D03B40">
              <w:rPr>
                <w:rFonts w:asciiTheme="minorHAnsi" w:hAnsiTheme="minorHAnsi" w:cstheme="minorHAnsi"/>
                <w:sz w:val="20"/>
                <w:szCs w:val="20"/>
              </w:rPr>
              <w:t>przy obliczaniu intensywnoś</w:t>
            </w:r>
            <w:r w:rsidR="004B2007"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ci pomocy i </w:t>
            </w:r>
            <w:r w:rsidR="00CB279F" w:rsidRPr="00D03B40">
              <w:rPr>
                <w:rFonts w:asciiTheme="minorHAnsi" w:hAnsiTheme="minorHAnsi" w:cstheme="minorHAnsi"/>
                <w:sz w:val="20"/>
                <w:szCs w:val="20"/>
              </w:rPr>
              <w:t>kosztów kwalifikowalnych nie uwzględnia się jednak podatku od wartości dodanej</w:t>
            </w:r>
          </w:p>
          <w:p w14:paraId="2A4A22E6" w14:textId="4A82E04E" w:rsidR="00CB279F" w:rsidRPr="00D03B40" w:rsidRDefault="00CB279F" w:rsidP="00CB27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naliczanego od kosztów lub wydatków kwalifikowalnych,</w:t>
            </w:r>
            <w:r w:rsidR="004B2007"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 który podlega zwrotowi zgodnie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z obowiązującym krajowym prawem podatk</w:t>
            </w:r>
            <w:r w:rsidR="00D03B40" w:rsidRPr="00D03B40">
              <w:rPr>
                <w:rFonts w:asciiTheme="minorHAnsi" w:hAnsiTheme="minorHAnsi" w:cstheme="minorHAnsi"/>
                <w:sz w:val="20"/>
                <w:szCs w:val="20"/>
              </w:rPr>
              <w:t>owym”</w:t>
            </w:r>
            <w:r w:rsidR="004B2007"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854E2">
              <w:rPr>
                <w:rFonts w:asciiTheme="minorHAnsi" w:hAnsiTheme="minorHAnsi" w:cstheme="minorHAnsi"/>
                <w:sz w:val="20"/>
                <w:szCs w:val="20"/>
              </w:rPr>
              <w:t xml:space="preserve">odpowiedniej </w:t>
            </w:r>
            <w:r w:rsidR="004B2007" w:rsidRPr="00D03B40">
              <w:rPr>
                <w:rFonts w:asciiTheme="minorHAnsi" w:hAnsiTheme="minorHAnsi" w:cstheme="minorHAnsi"/>
                <w:sz w:val="20"/>
                <w:szCs w:val="20"/>
              </w:rPr>
              <w:t>zmianie ule</w:t>
            </w:r>
            <w:r w:rsidR="00D03B40" w:rsidRPr="00D03B40">
              <w:rPr>
                <w:rFonts w:asciiTheme="minorHAnsi" w:hAnsiTheme="minorHAnsi" w:cstheme="minorHAnsi"/>
                <w:sz w:val="20"/>
                <w:szCs w:val="20"/>
              </w:rPr>
              <w:t>gnie</w:t>
            </w:r>
            <w:r w:rsidR="004B2007"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54E2">
              <w:rPr>
                <w:rFonts w:asciiTheme="minorHAnsi" w:hAnsiTheme="minorHAnsi" w:cstheme="minorHAnsi"/>
                <w:sz w:val="20"/>
                <w:szCs w:val="20"/>
              </w:rPr>
              <w:t xml:space="preserve">brzmienie </w:t>
            </w:r>
            <w:r w:rsidR="00D03B40"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§ 10 </w:t>
            </w:r>
            <w:r w:rsidR="009854E2">
              <w:rPr>
                <w:rFonts w:asciiTheme="minorHAnsi" w:hAnsiTheme="minorHAnsi" w:cstheme="minorHAnsi"/>
                <w:sz w:val="20"/>
                <w:szCs w:val="20"/>
              </w:rPr>
              <w:t xml:space="preserve">nowelizowanego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rozporządzenia.</w:t>
            </w:r>
          </w:p>
          <w:p w14:paraId="32D0C8A5" w14:textId="5CA253FF" w:rsidR="00CB279F" w:rsidRDefault="00CB279F" w:rsidP="00CB27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42C1" w14:textId="444844FE" w:rsidR="00CB279F" w:rsidRDefault="00CB279F" w:rsidP="004F3D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4D47" w14:textId="3747627D" w:rsidR="00CB279F" w:rsidRPr="001E21C7" w:rsidRDefault="00CB279F" w:rsidP="00CB27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</w:t>
            </w:r>
          </w:p>
          <w:p w14:paraId="38D5357A" w14:textId="77777777" w:rsidR="001E21C7" w:rsidRDefault="00CB279F" w:rsidP="00CB27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>Departamencie Funduszy Europejskich i Instrumentów Rozwojowych</w:t>
            </w:r>
            <w:r w:rsidR="001E21C7" w:rsidRPr="001E21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438D4D" w14:textId="6995F497" w:rsidR="00CB279F" w:rsidRDefault="001E21C7" w:rsidP="00CB27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>(tel. 22 695 89 28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9CBD" w14:textId="77777777" w:rsidR="00CB279F" w:rsidRPr="00C80B78" w:rsidRDefault="00CB279F" w:rsidP="004F3D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279F" w:rsidRPr="00EA5B97" w14:paraId="6949615F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34C9" w14:textId="5F7BF5A1" w:rsidR="00CB279F" w:rsidRDefault="00CB279F" w:rsidP="004F3DB2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6.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BBAB" w14:textId="260BBD27" w:rsidR="009C0BDF" w:rsidRPr="009C0BDF" w:rsidRDefault="009C0BDF" w:rsidP="009C0B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 zmieniające rozporządzenie w sprawie</w:t>
            </w:r>
          </w:p>
          <w:p w14:paraId="7D2A6B21" w14:textId="77777777" w:rsidR="009C0BDF" w:rsidRPr="009C0BDF" w:rsidRDefault="009C0BDF" w:rsidP="009C0B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dotacji budżetowej przeznaczonej na finansowanie likwidacji kopalń, działań</w:t>
            </w:r>
          </w:p>
          <w:p w14:paraId="5F5CD349" w14:textId="77777777" w:rsidR="009C0BDF" w:rsidRPr="009C0BDF" w:rsidRDefault="009C0BDF" w:rsidP="009C0B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wykonywanych po zakończeniu likwidacji kopalń, naprawiania szkód wywołanych ruchem</w:t>
            </w:r>
          </w:p>
          <w:p w14:paraId="072292EE" w14:textId="77777777" w:rsidR="009C0BDF" w:rsidRPr="009C0BDF" w:rsidRDefault="009C0BDF" w:rsidP="009C0B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zakładu górniczego oraz zabezpieczenia kopalń sąsiednich przed zagrożeniem wodnym,</w:t>
            </w:r>
          </w:p>
          <w:p w14:paraId="3778C542" w14:textId="649CAD89" w:rsidR="00CB279F" w:rsidRPr="009C0BDF" w:rsidRDefault="009C0BDF" w:rsidP="009C0B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zowym oraz pożarowym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EC52" w14:textId="6BB0A78E" w:rsidR="009C0BDF" w:rsidRPr="00C826B4" w:rsidRDefault="00D03B40" w:rsidP="009C0B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Nowelizacja </w:t>
            </w:r>
            <w:r w:rsidR="009C0BDF"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rozporządzenia ma na celu umożliwienie </w:t>
            </w:r>
            <w:r w:rsidR="00171B9E" w:rsidRPr="00C826B4">
              <w:rPr>
                <w:rFonts w:asciiTheme="minorHAnsi" w:hAnsiTheme="minorHAnsi" w:cstheme="minorHAnsi"/>
                <w:sz w:val="20"/>
                <w:szCs w:val="20"/>
              </w:rPr>
              <w:t>finansowania</w:t>
            </w:r>
            <w:r w:rsidR="00A879A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1B9E"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 z dotacji budżetowej</w:t>
            </w:r>
            <w:r w:rsidR="00A879A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1B9E"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BDF"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wykonywania przez Spółkę Restrukturyzacji Kopalń S.A. działań polikwidacyjnych </w:t>
            </w:r>
            <w:r w:rsidR="00171B9E" w:rsidRPr="00C826B4">
              <w:rPr>
                <w:rFonts w:asciiTheme="minorHAnsi" w:hAnsiTheme="minorHAnsi" w:cstheme="minorHAnsi"/>
                <w:sz w:val="20"/>
                <w:szCs w:val="20"/>
              </w:rPr>
              <w:t>obejmujących prace</w:t>
            </w: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 zabezpieczające</w:t>
            </w:r>
            <w:r w:rsidR="009C0BDF"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 oraz przedsięwzię</w:t>
            </w:r>
            <w:r w:rsidR="00171B9E" w:rsidRPr="00C826B4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</w:p>
          <w:p w14:paraId="6811BDAB" w14:textId="38555BBC" w:rsidR="00B515FE" w:rsidRPr="008A0E7F" w:rsidRDefault="00D03B40" w:rsidP="00B51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>zapobiegające</w:t>
            </w:r>
            <w:r w:rsidR="009C0BDF"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 zagrożeniom w związ</w:t>
            </w:r>
            <w:r w:rsidR="00171B9E" w:rsidRPr="00C826B4">
              <w:rPr>
                <w:rFonts w:asciiTheme="minorHAnsi" w:hAnsiTheme="minorHAnsi" w:cstheme="minorHAnsi"/>
                <w:sz w:val="20"/>
                <w:szCs w:val="20"/>
              </w:rPr>
              <w:t>ku ze zlikwido</w:t>
            </w: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waną 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>kopalnią.</w:t>
            </w:r>
            <w:r w:rsidR="00B515FE"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 Ponadto, z uwagi na to, że </w:t>
            </w:r>
            <w:r w:rsidR="00A879A4">
              <w:rPr>
                <w:rFonts w:asciiTheme="minorHAnsi" w:hAnsiTheme="minorHAnsi" w:cstheme="minorHAnsi"/>
                <w:sz w:val="20"/>
                <w:szCs w:val="20"/>
              </w:rPr>
              <w:t xml:space="preserve">spółka przy weryfikacji wniosków o dotację, musi przedkładać szereg </w:t>
            </w:r>
            <w:r w:rsidR="00B515FE"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dokumentów potwierdzających zasadność i konieczność naprawienia szkody, </w:t>
            </w:r>
            <w:r w:rsidR="00DA3DE7">
              <w:rPr>
                <w:rFonts w:asciiTheme="minorHAnsi" w:hAnsiTheme="minorHAnsi" w:cstheme="minorHAnsi"/>
                <w:sz w:val="20"/>
                <w:szCs w:val="20"/>
              </w:rPr>
              <w:t xml:space="preserve">uzasadniona </w:t>
            </w:r>
            <w:r w:rsidR="00A879A4">
              <w:rPr>
                <w:rFonts w:asciiTheme="minorHAnsi" w:hAnsiTheme="minorHAnsi" w:cstheme="minorHAnsi"/>
                <w:sz w:val="20"/>
                <w:szCs w:val="20"/>
              </w:rPr>
              <w:t xml:space="preserve"> jest rezygnacja</w:t>
            </w:r>
            <w:r w:rsidR="00B515FE"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="00A879A4">
              <w:rPr>
                <w:rFonts w:asciiTheme="minorHAnsi" w:hAnsiTheme="minorHAnsi" w:cstheme="minorHAnsi"/>
                <w:sz w:val="20"/>
                <w:szCs w:val="20"/>
              </w:rPr>
              <w:t xml:space="preserve"> dodatkowych wymagań obejmujących </w:t>
            </w:r>
            <w:r w:rsidR="00B515FE" w:rsidRPr="00A879A4">
              <w:rPr>
                <w:rFonts w:asciiTheme="minorHAnsi" w:hAnsiTheme="minorHAnsi" w:cstheme="minorHAnsi"/>
                <w:sz w:val="20"/>
                <w:szCs w:val="20"/>
              </w:rPr>
              <w:t>przedstawienie prawomocnych orzeczeń sądu lub ugód zawartych z poszkodowanymi.</w:t>
            </w:r>
            <w:r w:rsidR="00B515FE"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924C5F1" w14:textId="2AA8E0BB" w:rsidR="009C0BDF" w:rsidRDefault="009C0BDF" w:rsidP="00B515FE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</w:p>
          <w:p w14:paraId="2F343E55" w14:textId="06FBDC41" w:rsidR="00CB279F" w:rsidRPr="009C0BDF" w:rsidRDefault="00CB279F" w:rsidP="009C0BDF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465E" w14:textId="20AB6F37" w:rsidR="009C0BDF" w:rsidRPr="008A0E7F" w:rsidRDefault="008A0E7F" w:rsidP="009C0B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roz</w:t>
            </w:r>
            <w:r w:rsidR="00D03B40" w:rsidRPr="008A0E7F">
              <w:rPr>
                <w:rFonts w:asciiTheme="minorHAnsi" w:hAnsiTheme="minorHAnsi" w:cstheme="minorHAnsi"/>
                <w:sz w:val="20"/>
                <w:szCs w:val="20"/>
              </w:rPr>
              <w:t>szerzy</w:t>
            </w:r>
            <w:r w:rsidR="009C0BDF"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 katalog działań polikwidacyjnych wykonywanych przez SRK S.A. </w:t>
            </w:r>
            <w:r w:rsidR="00D03B40" w:rsidRPr="008A0E7F">
              <w:rPr>
                <w:rFonts w:asciiTheme="minorHAnsi" w:hAnsiTheme="minorHAnsi" w:cstheme="minorHAnsi"/>
                <w:sz w:val="20"/>
                <w:szCs w:val="20"/>
              </w:rPr>
              <w:t>w oparciu o fina</w:t>
            </w:r>
            <w:r w:rsidR="00C826B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03B40"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sowanie </w:t>
            </w:r>
            <w:r w:rsidR="009C0BDF" w:rsidRPr="008A0E7F">
              <w:rPr>
                <w:rFonts w:asciiTheme="minorHAnsi" w:hAnsiTheme="minorHAnsi" w:cstheme="minorHAnsi"/>
                <w:sz w:val="20"/>
                <w:szCs w:val="20"/>
              </w:rPr>
              <w:t>z dotacji budżetowej oraz uchyl</w:t>
            </w:r>
            <w:r w:rsidR="009854E2" w:rsidRPr="008A0E7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C0BDF"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zawierający wymóg </w:t>
            </w:r>
            <w:r w:rsidR="009C0BDF"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dołączania do wniosku o dotację 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>prawomocnych orzeczeń sądu lub ugód zawartych z poszkodowanymi.</w:t>
            </w:r>
            <w:r w:rsidR="009C0BDF"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48160E" w14:textId="679C1B44" w:rsidR="00CB279F" w:rsidRPr="009C0BDF" w:rsidRDefault="00CB279F" w:rsidP="009C0BDF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BC07" w14:textId="2FC01D97" w:rsidR="00CB279F" w:rsidRDefault="00CB279F" w:rsidP="004F3D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7464" w14:textId="6F097AC1" w:rsidR="009C0BDF" w:rsidRPr="009C0BDF" w:rsidRDefault="009C0BDF" w:rsidP="009C0B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naczelnik wydział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w Departamencie Górnictwa i Hutnictwa</w:t>
            </w:r>
          </w:p>
          <w:p w14:paraId="066FCC99" w14:textId="3ED306FE" w:rsidR="009C0BDF" w:rsidRDefault="009C0BDF" w:rsidP="009C0B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 w:rsidR="00DA756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742114" w14:textId="0EAAD644" w:rsidR="00CB279F" w:rsidRDefault="009C0BDF" w:rsidP="009C0B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e-mail: SekretariatDGH@map.gov.pl</w:t>
            </w:r>
            <w:r w:rsidR="00DA75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C026" w14:textId="77777777" w:rsidR="00CB279F" w:rsidRPr="00C80B78" w:rsidRDefault="00CB279F" w:rsidP="004F3D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C42B04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2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B4AE0" w14:textId="77777777" w:rsidR="005172A8" w:rsidRDefault="005172A8">
      <w:r>
        <w:separator/>
      </w:r>
    </w:p>
  </w:endnote>
  <w:endnote w:type="continuationSeparator" w:id="0">
    <w:p w14:paraId="38A11723" w14:textId="77777777" w:rsidR="005172A8" w:rsidRDefault="0051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504C693A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09F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0E271" w14:textId="77777777" w:rsidR="005172A8" w:rsidRDefault="005172A8">
      <w:r>
        <w:separator/>
      </w:r>
    </w:p>
  </w:footnote>
  <w:footnote w:type="continuationSeparator" w:id="0">
    <w:p w14:paraId="5D3F9208" w14:textId="77777777" w:rsidR="005172A8" w:rsidRDefault="00517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71F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27CDA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1507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858"/>
    <w:rsid w:val="00054DF3"/>
    <w:rsid w:val="00054F75"/>
    <w:rsid w:val="00055857"/>
    <w:rsid w:val="00056B2F"/>
    <w:rsid w:val="00057324"/>
    <w:rsid w:val="00057C5F"/>
    <w:rsid w:val="00060E83"/>
    <w:rsid w:val="000613D5"/>
    <w:rsid w:val="00061FA2"/>
    <w:rsid w:val="00063082"/>
    <w:rsid w:val="00064036"/>
    <w:rsid w:val="00064314"/>
    <w:rsid w:val="0006527B"/>
    <w:rsid w:val="0006529F"/>
    <w:rsid w:val="0006674F"/>
    <w:rsid w:val="000675E2"/>
    <w:rsid w:val="00067861"/>
    <w:rsid w:val="00070ACE"/>
    <w:rsid w:val="00070DE1"/>
    <w:rsid w:val="000716B1"/>
    <w:rsid w:val="00071FEC"/>
    <w:rsid w:val="00072278"/>
    <w:rsid w:val="00072C19"/>
    <w:rsid w:val="00074235"/>
    <w:rsid w:val="0007527D"/>
    <w:rsid w:val="000755D5"/>
    <w:rsid w:val="00077DD4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455A"/>
    <w:rsid w:val="000959E3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1FC"/>
    <w:rsid w:val="000A694E"/>
    <w:rsid w:val="000A6A87"/>
    <w:rsid w:val="000A72B9"/>
    <w:rsid w:val="000B033A"/>
    <w:rsid w:val="000B1A6D"/>
    <w:rsid w:val="000B1B07"/>
    <w:rsid w:val="000B2441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2195"/>
    <w:rsid w:val="000C33E1"/>
    <w:rsid w:val="000C471B"/>
    <w:rsid w:val="000C5903"/>
    <w:rsid w:val="000C5FB3"/>
    <w:rsid w:val="000C6712"/>
    <w:rsid w:val="000C6809"/>
    <w:rsid w:val="000D1C51"/>
    <w:rsid w:val="000D2641"/>
    <w:rsid w:val="000D28B4"/>
    <w:rsid w:val="000D2E04"/>
    <w:rsid w:val="000D3182"/>
    <w:rsid w:val="000D322F"/>
    <w:rsid w:val="000D3382"/>
    <w:rsid w:val="000D3C96"/>
    <w:rsid w:val="000D3DEA"/>
    <w:rsid w:val="000D4798"/>
    <w:rsid w:val="000D64CA"/>
    <w:rsid w:val="000D68FA"/>
    <w:rsid w:val="000D6E21"/>
    <w:rsid w:val="000D7801"/>
    <w:rsid w:val="000D78F2"/>
    <w:rsid w:val="000E037B"/>
    <w:rsid w:val="000E11CD"/>
    <w:rsid w:val="000E1E9F"/>
    <w:rsid w:val="000E20A9"/>
    <w:rsid w:val="000E2FAA"/>
    <w:rsid w:val="000E3507"/>
    <w:rsid w:val="000E52D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0F2F"/>
    <w:rsid w:val="00101A99"/>
    <w:rsid w:val="00103CBE"/>
    <w:rsid w:val="00104702"/>
    <w:rsid w:val="00104963"/>
    <w:rsid w:val="00105284"/>
    <w:rsid w:val="001067E5"/>
    <w:rsid w:val="00106E7F"/>
    <w:rsid w:val="001105B4"/>
    <w:rsid w:val="001105E1"/>
    <w:rsid w:val="00110B18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223B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7E02"/>
    <w:rsid w:val="00150AC4"/>
    <w:rsid w:val="00150F83"/>
    <w:rsid w:val="001512CD"/>
    <w:rsid w:val="0015134E"/>
    <w:rsid w:val="0015223C"/>
    <w:rsid w:val="0015328D"/>
    <w:rsid w:val="00153D11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67650"/>
    <w:rsid w:val="001709B8"/>
    <w:rsid w:val="00170A29"/>
    <w:rsid w:val="00171632"/>
    <w:rsid w:val="00171B9E"/>
    <w:rsid w:val="00172FE6"/>
    <w:rsid w:val="001734BE"/>
    <w:rsid w:val="001737F8"/>
    <w:rsid w:val="00173AF9"/>
    <w:rsid w:val="00173EEB"/>
    <w:rsid w:val="00174F5B"/>
    <w:rsid w:val="001759B2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87B49"/>
    <w:rsid w:val="00190962"/>
    <w:rsid w:val="00190C4D"/>
    <w:rsid w:val="00191C49"/>
    <w:rsid w:val="00191F41"/>
    <w:rsid w:val="00193CD9"/>
    <w:rsid w:val="0019496A"/>
    <w:rsid w:val="0019555E"/>
    <w:rsid w:val="001956A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B7A54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1C7"/>
    <w:rsid w:val="001E29FB"/>
    <w:rsid w:val="001E3ACE"/>
    <w:rsid w:val="001E3BAE"/>
    <w:rsid w:val="001E3BC5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E79FC"/>
    <w:rsid w:val="001F0017"/>
    <w:rsid w:val="001F1752"/>
    <w:rsid w:val="001F1C61"/>
    <w:rsid w:val="001F347C"/>
    <w:rsid w:val="001F45DF"/>
    <w:rsid w:val="001F50F1"/>
    <w:rsid w:val="001F6BA9"/>
    <w:rsid w:val="001F6BB9"/>
    <w:rsid w:val="002009D5"/>
    <w:rsid w:val="00201962"/>
    <w:rsid w:val="002025F4"/>
    <w:rsid w:val="00203754"/>
    <w:rsid w:val="0020386B"/>
    <w:rsid w:val="00204E2B"/>
    <w:rsid w:val="00204F9A"/>
    <w:rsid w:val="00206ABF"/>
    <w:rsid w:val="00206EB9"/>
    <w:rsid w:val="002075C1"/>
    <w:rsid w:val="00207A85"/>
    <w:rsid w:val="00210F2D"/>
    <w:rsid w:val="00211FEB"/>
    <w:rsid w:val="0021310E"/>
    <w:rsid w:val="00213FA6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D21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F8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4AE6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08F4"/>
    <w:rsid w:val="00272DF3"/>
    <w:rsid w:val="00273B3F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5D3B"/>
    <w:rsid w:val="002973C5"/>
    <w:rsid w:val="00297B38"/>
    <w:rsid w:val="002A0A8C"/>
    <w:rsid w:val="002A0D7C"/>
    <w:rsid w:val="002A0FA1"/>
    <w:rsid w:val="002A1E0F"/>
    <w:rsid w:val="002A347F"/>
    <w:rsid w:val="002A3922"/>
    <w:rsid w:val="002A392F"/>
    <w:rsid w:val="002A3ABE"/>
    <w:rsid w:val="002A4106"/>
    <w:rsid w:val="002A4531"/>
    <w:rsid w:val="002A5664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A39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8DF"/>
    <w:rsid w:val="002F6D6D"/>
    <w:rsid w:val="003002A9"/>
    <w:rsid w:val="00300888"/>
    <w:rsid w:val="00300D24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31A5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27479"/>
    <w:rsid w:val="00327B28"/>
    <w:rsid w:val="0033098A"/>
    <w:rsid w:val="00331094"/>
    <w:rsid w:val="00331877"/>
    <w:rsid w:val="00333596"/>
    <w:rsid w:val="003341CF"/>
    <w:rsid w:val="00334F86"/>
    <w:rsid w:val="0033516C"/>
    <w:rsid w:val="00335238"/>
    <w:rsid w:val="00335E7E"/>
    <w:rsid w:val="00336A6C"/>
    <w:rsid w:val="00337314"/>
    <w:rsid w:val="00337941"/>
    <w:rsid w:val="00337D59"/>
    <w:rsid w:val="003418BD"/>
    <w:rsid w:val="00343A4E"/>
    <w:rsid w:val="003454E5"/>
    <w:rsid w:val="003457A5"/>
    <w:rsid w:val="003458D2"/>
    <w:rsid w:val="00345FF7"/>
    <w:rsid w:val="003467CA"/>
    <w:rsid w:val="00350617"/>
    <w:rsid w:val="00351310"/>
    <w:rsid w:val="003544A2"/>
    <w:rsid w:val="00355A69"/>
    <w:rsid w:val="003565BA"/>
    <w:rsid w:val="00357874"/>
    <w:rsid w:val="00357978"/>
    <w:rsid w:val="00360A8C"/>
    <w:rsid w:val="00361225"/>
    <w:rsid w:val="00362BF7"/>
    <w:rsid w:val="00363631"/>
    <w:rsid w:val="00363770"/>
    <w:rsid w:val="00363EC9"/>
    <w:rsid w:val="00363F6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185E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B674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227F"/>
    <w:rsid w:val="00402E5A"/>
    <w:rsid w:val="0040598E"/>
    <w:rsid w:val="00405E80"/>
    <w:rsid w:val="004069B3"/>
    <w:rsid w:val="00406CB2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3CAA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1E0"/>
    <w:rsid w:val="0043030A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2F6A"/>
    <w:rsid w:val="00443255"/>
    <w:rsid w:val="00443CA4"/>
    <w:rsid w:val="00443EBC"/>
    <w:rsid w:val="00444158"/>
    <w:rsid w:val="00444271"/>
    <w:rsid w:val="004456CE"/>
    <w:rsid w:val="004460AC"/>
    <w:rsid w:val="004460BD"/>
    <w:rsid w:val="00446BEE"/>
    <w:rsid w:val="00447566"/>
    <w:rsid w:val="00447A26"/>
    <w:rsid w:val="00452019"/>
    <w:rsid w:val="004538BF"/>
    <w:rsid w:val="004545CC"/>
    <w:rsid w:val="0045483C"/>
    <w:rsid w:val="00455645"/>
    <w:rsid w:val="00456A05"/>
    <w:rsid w:val="004576DF"/>
    <w:rsid w:val="0045777A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36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007"/>
    <w:rsid w:val="004B2317"/>
    <w:rsid w:val="004B3B2F"/>
    <w:rsid w:val="004B3E10"/>
    <w:rsid w:val="004B3EE2"/>
    <w:rsid w:val="004B4432"/>
    <w:rsid w:val="004B4687"/>
    <w:rsid w:val="004B5200"/>
    <w:rsid w:val="004B584C"/>
    <w:rsid w:val="004B6432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8D8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5EF6"/>
    <w:rsid w:val="004E646E"/>
    <w:rsid w:val="004F0E11"/>
    <w:rsid w:val="004F147D"/>
    <w:rsid w:val="004F2B87"/>
    <w:rsid w:val="004F3DB2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2A8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4225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C2"/>
    <w:rsid w:val="00556FE0"/>
    <w:rsid w:val="0055717E"/>
    <w:rsid w:val="005577DF"/>
    <w:rsid w:val="00557A91"/>
    <w:rsid w:val="00561BE9"/>
    <w:rsid w:val="00562FA9"/>
    <w:rsid w:val="005634BB"/>
    <w:rsid w:val="005669FA"/>
    <w:rsid w:val="00566A4E"/>
    <w:rsid w:val="00567373"/>
    <w:rsid w:val="005675A7"/>
    <w:rsid w:val="0056796E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37D"/>
    <w:rsid w:val="0058350F"/>
    <w:rsid w:val="00583F2D"/>
    <w:rsid w:val="00585565"/>
    <w:rsid w:val="00585F02"/>
    <w:rsid w:val="00587B51"/>
    <w:rsid w:val="00590971"/>
    <w:rsid w:val="00590F8D"/>
    <w:rsid w:val="0059145A"/>
    <w:rsid w:val="00592031"/>
    <w:rsid w:val="00592281"/>
    <w:rsid w:val="005945AD"/>
    <w:rsid w:val="005948D7"/>
    <w:rsid w:val="005A05CA"/>
    <w:rsid w:val="005A12A2"/>
    <w:rsid w:val="005A2B73"/>
    <w:rsid w:val="005A52F4"/>
    <w:rsid w:val="005A584C"/>
    <w:rsid w:val="005A5DF6"/>
    <w:rsid w:val="005B010A"/>
    <w:rsid w:val="005B02BB"/>
    <w:rsid w:val="005B0349"/>
    <w:rsid w:val="005B262A"/>
    <w:rsid w:val="005B2999"/>
    <w:rsid w:val="005B2BD3"/>
    <w:rsid w:val="005B3846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192"/>
    <w:rsid w:val="005E43F3"/>
    <w:rsid w:val="005E4ADB"/>
    <w:rsid w:val="005E4FBC"/>
    <w:rsid w:val="005E5911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566B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01B"/>
    <w:rsid w:val="00620CAF"/>
    <w:rsid w:val="00622E18"/>
    <w:rsid w:val="0062379B"/>
    <w:rsid w:val="00624C3A"/>
    <w:rsid w:val="006257C6"/>
    <w:rsid w:val="00626370"/>
    <w:rsid w:val="00627811"/>
    <w:rsid w:val="00627E25"/>
    <w:rsid w:val="0063092A"/>
    <w:rsid w:val="00630BB4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27DA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669"/>
    <w:rsid w:val="00675DB0"/>
    <w:rsid w:val="0067671D"/>
    <w:rsid w:val="006770D5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6A0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98C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505"/>
    <w:rsid w:val="006C5CE4"/>
    <w:rsid w:val="006C5EC2"/>
    <w:rsid w:val="006C659F"/>
    <w:rsid w:val="006C6909"/>
    <w:rsid w:val="006C6C04"/>
    <w:rsid w:val="006C7661"/>
    <w:rsid w:val="006D214F"/>
    <w:rsid w:val="006D30E4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2B95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74AE"/>
    <w:rsid w:val="006F784C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452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5821"/>
    <w:rsid w:val="007368B8"/>
    <w:rsid w:val="00736E6D"/>
    <w:rsid w:val="00737984"/>
    <w:rsid w:val="0074115E"/>
    <w:rsid w:val="00741F57"/>
    <w:rsid w:val="007426F1"/>
    <w:rsid w:val="00743525"/>
    <w:rsid w:val="00745FFA"/>
    <w:rsid w:val="00746AF5"/>
    <w:rsid w:val="00751512"/>
    <w:rsid w:val="007519EE"/>
    <w:rsid w:val="00751E76"/>
    <w:rsid w:val="0075311C"/>
    <w:rsid w:val="00753261"/>
    <w:rsid w:val="00753EF3"/>
    <w:rsid w:val="007543B9"/>
    <w:rsid w:val="007560AC"/>
    <w:rsid w:val="007576AB"/>
    <w:rsid w:val="007579A6"/>
    <w:rsid w:val="00757EC4"/>
    <w:rsid w:val="00762836"/>
    <w:rsid w:val="00763230"/>
    <w:rsid w:val="00763797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4DF0"/>
    <w:rsid w:val="00777390"/>
    <w:rsid w:val="00780A8C"/>
    <w:rsid w:val="007813A0"/>
    <w:rsid w:val="00783C97"/>
    <w:rsid w:val="0078423A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8AD"/>
    <w:rsid w:val="00796B1B"/>
    <w:rsid w:val="00796E91"/>
    <w:rsid w:val="007975A7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259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C70D1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4FE5"/>
    <w:rsid w:val="007F5389"/>
    <w:rsid w:val="007F59C9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21E4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3C37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3FB3"/>
    <w:rsid w:val="00845029"/>
    <w:rsid w:val="008451FF"/>
    <w:rsid w:val="008457DC"/>
    <w:rsid w:val="00845B2F"/>
    <w:rsid w:val="0084608E"/>
    <w:rsid w:val="00847C8F"/>
    <w:rsid w:val="00847E59"/>
    <w:rsid w:val="0085018E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67F09"/>
    <w:rsid w:val="00871B63"/>
    <w:rsid w:val="00872C02"/>
    <w:rsid w:val="00872CFC"/>
    <w:rsid w:val="0087338B"/>
    <w:rsid w:val="00873527"/>
    <w:rsid w:val="00873590"/>
    <w:rsid w:val="008747A6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4981"/>
    <w:rsid w:val="0088594C"/>
    <w:rsid w:val="00886AF1"/>
    <w:rsid w:val="00887A65"/>
    <w:rsid w:val="00887E19"/>
    <w:rsid w:val="0089124A"/>
    <w:rsid w:val="00891B93"/>
    <w:rsid w:val="008921A4"/>
    <w:rsid w:val="00892333"/>
    <w:rsid w:val="008928B0"/>
    <w:rsid w:val="008939B5"/>
    <w:rsid w:val="00893B3A"/>
    <w:rsid w:val="00895889"/>
    <w:rsid w:val="00895CCA"/>
    <w:rsid w:val="00897904"/>
    <w:rsid w:val="008A0E7F"/>
    <w:rsid w:val="008A1345"/>
    <w:rsid w:val="008A2DA1"/>
    <w:rsid w:val="008A35DA"/>
    <w:rsid w:val="008A371D"/>
    <w:rsid w:val="008A3B36"/>
    <w:rsid w:val="008A593A"/>
    <w:rsid w:val="008A5B3F"/>
    <w:rsid w:val="008A6883"/>
    <w:rsid w:val="008B0065"/>
    <w:rsid w:val="008B0717"/>
    <w:rsid w:val="008B46ED"/>
    <w:rsid w:val="008B4878"/>
    <w:rsid w:val="008B4FE0"/>
    <w:rsid w:val="008B56EA"/>
    <w:rsid w:val="008B5B45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C7893"/>
    <w:rsid w:val="008D2212"/>
    <w:rsid w:val="008D243B"/>
    <w:rsid w:val="008D38A4"/>
    <w:rsid w:val="008D5206"/>
    <w:rsid w:val="008D53AD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2B0D"/>
    <w:rsid w:val="00904C3C"/>
    <w:rsid w:val="009060CA"/>
    <w:rsid w:val="00906645"/>
    <w:rsid w:val="009077C4"/>
    <w:rsid w:val="00907B59"/>
    <w:rsid w:val="009101B4"/>
    <w:rsid w:val="009103DD"/>
    <w:rsid w:val="009105A8"/>
    <w:rsid w:val="009105AC"/>
    <w:rsid w:val="009112E8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9FC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6B25"/>
    <w:rsid w:val="0095765E"/>
    <w:rsid w:val="00957666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425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54E2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0BDF"/>
    <w:rsid w:val="009C22E9"/>
    <w:rsid w:val="009C2474"/>
    <w:rsid w:val="009C3263"/>
    <w:rsid w:val="009C3E70"/>
    <w:rsid w:val="009C5D7A"/>
    <w:rsid w:val="009C64AE"/>
    <w:rsid w:val="009C7A19"/>
    <w:rsid w:val="009D0A1E"/>
    <w:rsid w:val="009D2AFE"/>
    <w:rsid w:val="009D4416"/>
    <w:rsid w:val="009D5611"/>
    <w:rsid w:val="009D6300"/>
    <w:rsid w:val="009D6600"/>
    <w:rsid w:val="009D6756"/>
    <w:rsid w:val="009D7A8B"/>
    <w:rsid w:val="009E1CF5"/>
    <w:rsid w:val="009E1F4C"/>
    <w:rsid w:val="009E25BC"/>
    <w:rsid w:val="009E2E8B"/>
    <w:rsid w:val="009E3104"/>
    <w:rsid w:val="009E4C23"/>
    <w:rsid w:val="009E58BD"/>
    <w:rsid w:val="009E6016"/>
    <w:rsid w:val="009E629E"/>
    <w:rsid w:val="009E7CD8"/>
    <w:rsid w:val="009F04F6"/>
    <w:rsid w:val="009F1337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45B"/>
    <w:rsid w:val="00A02E07"/>
    <w:rsid w:val="00A03F73"/>
    <w:rsid w:val="00A05789"/>
    <w:rsid w:val="00A07CF2"/>
    <w:rsid w:val="00A101B2"/>
    <w:rsid w:val="00A10614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25EA6"/>
    <w:rsid w:val="00A26564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2F4B"/>
    <w:rsid w:val="00A45482"/>
    <w:rsid w:val="00A4579E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0519"/>
    <w:rsid w:val="00A82F17"/>
    <w:rsid w:val="00A831BF"/>
    <w:rsid w:val="00A84906"/>
    <w:rsid w:val="00A859CF"/>
    <w:rsid w:val="00A85A0F"/>
    <w:rsid w:val="00A879A4"/>
    <w:rsid w:val="00A87CE4"/>
    <w:rsid w:val="00A87D27"/>
    <w:rsid w:val="00A9017F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14D4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39D6"/>
    <w:rsid w:val="00AD582C"/>
    <w:rsid w:val="00AD6ED6"/>
    <w:rsid w:val="00AD7145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5A7B"/>
    <w:rsid w:val="00AE7AF9"/>
    <w:rsid w:val="00AE7C95"/>
    <w:rsid w:val="00AF0FFF"/>
    <w:rsid w:val="00AF234E"/>
    <w:rsid w:val="00AF26C1"/>
    <w:rsid w:val="00AF26E1"/>
    <w:rsid w:val="00AF32BE"/>
    <w:rsid w:val="00AF56FF"/>
    <w:rsid w:val="00AF5A03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021"/>
    <w:rsid w:val="00B14863"/>
    <w:rsid w:val="00B21149"/>
    <w:rsid w:val="00B22793"/>
    <w:rsid w:val="00B23E22"/>
    <w:rsid w:val="00B247E9"/>
    <w:rsid w:val="00B25909"/>
    <w:rsid w:val="00B268C6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463C3"/>
    <w:rsid w:val="00B507D8"/>
    <w:rsid w:val="00B511E5"/>
    <w:rsid w:val="00B515FE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45E4"/>
    <w:rsid w:val="00B755D0"/>
    <w:rsid w:val="00B76DF3"/>
    <w:rsid w:val="00B772BE"/>
    <w:rsid w:val="00B80DEB"/>
    <w:rsid w:val="00B80EBE"/>
    <w:rsid w:val="00B81B47"/>
    <w:rsid w:val="00B81E41"/>
    <w:rsid w:val="00B82C94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5CF0"/>
    <w:rsid w:val="00B960FF"/>
    <w:rsid w:val="00B96442"/>
    <w:rsid w:val="00B96BFF"/>
    <w:rsid w:val="00B9720C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574A"/>
    <w:rsid w:val="00BB6DD6"/>
    <w:rsid w:val="00BB738F"/>
    <w:rsid w:val="00BB7444"/>
    <w:rsid w:val="00BB74C2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2972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29"/>
    <w:rsid w:val="00BE65C6"/>
    <w:rsid w:val="00BE6B25"/>
    <w:rsid w:val="00BF0951"/>
    <w:rsid w:val="00BF3315"/>
    <w:rsid w:val="00BF3517"/>
    <w:rsid w:val="00BF3E50"/>
    <w:rsid w:val="00BF3F48"/>
    <w:rsid w:val="00BF3FB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3CD1"/>
    <w:rsid w:val="00C04471"/>
    <w:rsid w:val="00C048CD"/>
    <w:rsid w:val="00C06A39"/>
    <w:rsid w:val="00C0733A"/>
    <w:rsid w:val="00C075EA"/>
    <w:rsid w:val="00C07AE9"/>
    <w:rsid w:val="00C124A4"/>
    <w:rsid w:val="00C139EA"/>
    <w:rsid w:val="00C20271"/>
    <w:rsid w:val="00C2111C"/>
    <w:rsid w:val="00C23738"/>
    <w:rsid w:val="00C23C85"/>
    <w:rsid w:val="00C2455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14B"/>
    <w:rsid w:val="00C355BC"/>
    <w:rsid w:val="00C36BB7"/>
    <w:rsid w:val="00C401FD"/>
    <w:rsid w:val="00C40737"/>
    <w:rsid w:val="00C40E6F"/>
    <w:rsid w:val="00C41A2C"/>
    <w:rsid w:val="00C4251B"/>
    <w:rsid w:val="00C42B04"/>
    <w:rsid w:val="00C441D1"/>
    <w:rsid w:val="00C4431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C28"/>
    <w:rsid w:val="00C62E67"/>
    <w:rsid w:val="00C63126"/>
    <w:rsid w:val="00C63347"/>
    <w:rsid w:val="00C63B97"/>
    <w:rsid w:val="00C63E6C"/>
    <w:rsid w:val="00C649BD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26B4"/>
    <w:rsid w:val="00C83DD5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2E09"/>
    <w:rsid w:val="00CA316B"/>
    <w:rsid w:val="00CA4277"/>
    <w:rsid w:val="00CA4BBA"/>
    <w:rsid w:val="00CA4E56"/>
    <w:rsid w:val="00CA4F8E"/>
    <w:rsid w:val="00CA5534"/>
    <w:rsid w:val="00CB1F07"/>
    <w:rsid w:val="00CB279F"/>
    <w:rsid w:val="00CB28A8"/>
    <w:rsid w:val="00CB2A34"/>
    <w:rsid w:val="00CB3F18"/>
    <w:rsid w:val="00CB43A0"/>
    <w:rsid w:val="00CB5A46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262E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4E91"/>
    <w:rsid w:val="00CF5930"/>
    <w:rsid w:val="00CF6203"/>
    <w:rsid w:val="00CF63E3"/>
    <w:rsid w:val="00CF7D24"/>
    <w:rsid w:val="00CF7DF7"/>
    <w:rsid w:val="00D00146"/>
    <w:rsid w:val="00D00596"/>
    <w:rsid w:val="00D02716"/>
    <w:rsid w:val="00D03B40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297"/>
    <w:rsid w:val="00D22C30"/>
    <w:rsid w:val="00D22E8B"/>
    <w:rsid w:val="00D240BE"/>
    <w:rsid w:val="00D240C1"/>
    <w:rsid w:val="00D250BD"/>
    <w:rsid w:val="00D26D8C"/>
    <w:rsid w:val="00D26E85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301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13F"/>
    <w:rsid w:val="00D72279"/>
    <w:rsid w:val="00D7262E"/>
    <w:rsid w:val="00D72677"/>
    <w:rsid w:val="00D7287F"/>
    <w:rsid w:val="00D7646D"/>
    <w:rsid w:val="00D7695F"/>
    <w:rsid w:val="00D7704F"/>
    <w:rsid w:val="00D77315"/>
    <w:rsid w:val="00D77768"/>
    <w:rsid w:val="00D80296"/>
    <w:rsid w:val="00D80D97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4766"/>
    <w:rsid w:val="00D96042"/>
    <w:rsid w:val="00D96738"/>
    <w:rsid w:val="00DA0288"/>
    <w:rsid w:val="00DA055A"/>
    <w:rsid w:val="00DA1372"/>
    <w:rsid w:val="00DA2516"/>
    <w:rsid w:val="00DA3DE7"/>
    <w:rsid w:val="00DA3F76"/>
    <w:rsid w:val="00DA4069"/>
    <w:rsid w:val="00DA4812"/>
    <w:rsid w:val="00DA4AD2"/>
    <w:rsid w:val="00DA5213"/>
    <w:rsid w:val="00DA6577"/>
    <w:rsid w:val="00DA756C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616"/>
    <w:rsid w:val="00DC2E43"/>
    <w:rsid w:val="00DC3C5C"/>
    <w:rsid w:val="00DC4EA6"/>
    <w:rsid w:val="00DC4F3C"/>
    <w:rsid w:val="00DC5252"/>
    <w:rsid w:val="00DC57C5"/>
    <w:rsid w:val="00DC6F7B"/>
    <w:rsid w:val="00DD04FC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7FF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ABC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D1C"/>
    <w:rsid w:val="00E5310C"/>
    <w:rsid w:val="00E542E7"/>
    <w:rsid w:val="00E5552F"/>
    <w:rsid w:val="00E55A83"/>
    <w:rsid w:val="00E56758"/>
    <w:rsid w:val="00E578DA"/>
    <w:rsid w:val="00E60EEE"/>
    <w:rsid w:val="00E611E8"/>
    <w:rsid w:val="00E6150B"/>
    <w:rsid w:val="00E6172A"/>
    <w:rsid w:val="00E62C8A"/>
    <w:rsid w:val="00E639E7"/>
    <w:rsid w:val="00E67D7F"/>
    <w:rsid w:val="00E703B1"/>
    <w:rsid w:val="00E717D3"/>
    <w:rsid w:val="00E72BDB"/>
    <w:rsid w:val="00E75673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0CED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802"/>
    <w:rsid w:val="00EC2C0C"/>
    <w:rsid w:val="00EC36C6"/>
    <w:rsid w:val="00EC36F1"/>
    <w:rsid w:val="00EC43F1"/>
    <w:rsid w:val="00EC5B88"/>
    <w:rsid w:val="00EC5DAA"/>
    <w:rsid w:val="00EC5DB2"/>
    <w:rsid w:val="00EC6851"/>
    <w:rsid w:val="00EC7373"/>
    <w:rsid w:val="00ED1694"/>
    <w:rsid w:val="00ED2F54"/>
    <w:rsid w:val="00ED3570"/>
    <w:rsid w:val="00ED39FB"/>
    <w:rsid w:val="00ED3E5D"/>
    <w:rsid w:val="00ED4B2C"/>
    <w:rsid w:val="00ED6826"/>
    <w:rsid w:val="00ED744F"/>
    <w:rsid w:val="00EE059F"/>
    <w:rsid w:val="00EE43B2"/>
    <w:rsid w:val="00EE44F8"/>
    <w:rsid w:val="00EE4B0F"/>
    <w:rsid w:val="00EE506F"/>
    <w:rsid w:val="00EE6ABE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5081"/>
    <w:rsid w:val="00F16350"/>
    <w:rsid w:val="00F1750C"/>
    <w:rsid w:val="00F20490"/>
    <w:rsid w:val="00F2646D"/>
    <w:rsid w:val="00F26866"/>
    <w:rsid w:val="00F30A13"/>
    <w:rsid w:val="00F32049"/>
    <w:rsid w:val="00F327CA"/>
    <w:rsid w:val="00F34421"/>
    <w:rsid w:val="00F34E3E"/>
    <w:rsid w:val="00F34EA2"/>
    <w:rsid w:val="00F354C7"/>
    <w:rsid w:val="00F40830"/>
    <w:rsid w:val="00F40D17"/>
    <w:rsid w:val="00F415A0"/>
    <w:rsid w:val="00F4166A"/>
    <w:rsid w:val="00F4275A"/>
    <w:rsid w:val="00F44C05"/>
    <w:rsid w:val="00F460AB"/>
    <w:rsid w:val="00F4680E"/>
    <w:rsid w:val="00F471B8"/>
    <w:rsid w:val="00F47B99"/>
    <w:rsid w:val="00F5028C"/>
    <w:rsid w:val="00F503E6"/>
    <w:rsid w:val="00F50486"/>
    <w:rsid w:val="00F507DF"/>
    <w:rsid w:val="00F510D1"/>
    <w:rsid w:val="00F510F2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2B4B"/>
    <w:rsid w:val="00F8335C"/>
    <w:rsid w:val="00F84664"/>
    <w:rsid w:val="00F8518E"/>
    <w:rsid w:val="00F85545"/>
    <w:rsid w:val="00F85B08"/>
    <w:rsid w:val="00F85D7E"/>
    <w:rsid w:val="00F907BF"/>
    <w:rsid w:val="00F90E0B"/>
    <w:rsid w:val="00F927E3"/>
    <w:rsid w:val="00F93B04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2AA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73C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A92"/>
    <w:rsid w:val="00FD5B06"/>
    <w:rsid w:val="00FE08AD"/>
    <w:rsid w:val="00FE1CF1"/>
    <w:rsid w:val="00FE1E06"/>
    <w:rsid w:val="00FE2ECC"/>
    <w:rsid w:val="00FE322B"/>
    <w:rsid w:val="00FE4245"/>
    <w:rsid w:val="00FE4F27"/>
    <w:rsid w:val="00FE598A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  <w:style w:type="paragraph" w:customStyle="1" w:styleId="h1maintyt">
    <w:name w:val="h1.maintyt"/>
    <w:uiPriority w:val="99"/>
    <w:rsid w:val="004E5EF6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774F-8CC6-4E33-8F14-54BCF8B1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44</Words>
  <Characters>37467</Characters>
  <Application>Microsoft Office Word</Application>
  <DocSecurity>4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2T06:47:00Z</dcterms:created>
  <dcterms:modified xsi:type="dcterms:W3CDTF">2023-10-02T06:47:00Z</dcterms:modified>
</cp:coreProperties>
</file>